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BA24" w14:textId="76B454E8" w:rsidR="00264000" w:rsidRPr="00097691" w:rsidRDefault="00264000" w:rsidP="00264000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>ОПРОСНЫЙ ЛИСТ</w:t>
      </w:r>
      <w:r w:rsidR="00DC5893">
        <w:rPr>
          <w:rFonts w:ascii="Times New Roman" w:eastAsia="Times New Roman" w:hAnsi="Times New Roman"/>
          <w:b/>
          <w:bCs/>
          <w:sz w:val="24"/>
          <w:szCs w:val="24"/>
        </w:rPr>
        <w:t xml:space="preserve"> от _______________20____г.</w:t>
      </w:r>
    </w:p>
    <w:p w14:paraId="2B55B917" w14:textId="07E25CB5" w:rsidR="00264000" w:rsidRDefault="00264000" w:rsidP="00264000">
      <w:pPr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097691">
        <w:rPr>
          <w:rFonts w:ascii="Times New Roman" w:eastAsia="Times New Roman" w:hAnsi="Times New Roman"/>
          <w:bCs/>
          <w:sz w:val="24"/>
          <w:szCs w:val="24"/>
        </w:rPr>
        <w:t>Предлагаем Вашему вниманию вопросы, которые помогут нам подготовить более полное коммерческое предложение по строительству</w:t>
      </w:r>
      <w:r>
        <w:rPr>
          <w:rFonts w:ascii="Times New Roman" w:eastAsia="Times New Roman" w:hAnsi="Times New Roman"/>
          <w:bCs/>
          <w:sz w:val="24"/>
          <w:szCs w:val="24"/>
        </w:rPr>
        <w:t>/</w:t>
      </w:r>
      <w:r w:rsidR="003F2E5D">
        <w:rPr>
          <w:rFonts w:ascii="Times New Roman" w:eastAsia="Times New Roman" w:hAnsi="Times New Roman"/>
          <w:bCs/>
          <w:sz w:val="24"/>
          <w:szCs w:val="24"/>
        </w:rPr>
        <w:t xml:space="preserve">модернизации </w:t>
      </w:r>
      <w:r w:rsidR="003F2E5D" w:rsidRPr="00097691">
        <w:rPr>
          <w:rFonts w:ascii="Times New Roman" w:eastAsia="Times New Roman" w:hAnsi="Times New Roman"/>
          <w:bCs/>
          <w:sz w:val="24"/>
          <w:szCs w:val="24"/>
        </w:rPr>
        <w:t>КЗСВ</w:t>
      </w:r>
      <w:r w:rsidRPr="0009769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20B4FF1" w14:textId="77777777" w:rsidR="009E5248" w:rsidRPr="00097691" w:rsidRDefault="009E5248" w:rsidP="00264000">
      <w:pPr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14:paraId="12AA822C" w14:textId="179AA506" w:rsidR="00264000" w:rsidRDefault="00444875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 xml:space="preserve">1. </w:t>
      </w:r>
      <w:r w:rsidRP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НАЗВАНИЕ </w:t>
      </w:r>
      <w:r w:rsidR="00DC5893" w:rsidRP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РГАНИЗАЦИИ:</w:t>
      </w:r>
      <w:r w:rsidR="00DC589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</w:t>
      </w:r>
      <w:r w:rsidR="009E524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        </w:t>
      </w:r>
      <w:r w:rsidRP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3F2E5D" w:rsidRP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_</w:t>
      </w:r>
      <w:r w:rsidR="00264000" w:rsidRP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_________________________________________</w:t>
      </w:r>
      <w:r w:rsid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______</w:t>
      </w:r>
      <w:r w:rsidR="00264000" w:rsidRPr="00A42B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_</w:t>
      </w:r>
    </w:p>
    <w:p w14:paraId="22B9966C" w14:textId="77777777" w:rsidR="00A85025" w:rsidRPr="00097691" w:rsidRDefault="00A85025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723FA1A8" w14:textId="5B47FAAD" w:rsidR="00264000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Адрес:</w:t>
      </w:r>
      <w:r w:rsidR="009E5248">
        <w:rPr>
          <w:rFonts w:ascii="Times New Roman" w:eastAsia="Times New Roman" w:hAnsi="Times New Roman"/>
          <w:sz w:val="24"/>
          <w:szCs w:val="24"/>
        </w:rPr>
        <w:tab/>
      </w:r>
      <w:r w:rsidR="009E5248">
        <w:rPr>
          <w:rFonts w:ascii="Times New Roman" w:eastAsia="Times New Roman" w:hAnsi="Times New Roman"/>
          <w:sz w:val="24"/>
          <w:szCs w:val="24"/>
        </w:rPr>
        <w:tab/>
      </w:r>
      <w:r w:rsidR="009E5248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</w:t>
      </w:r>
      <w:r w:rsidRPr="00097691">
        <w:rPr>
          <w:rFonts w:ascii="Times New Roman" w:eastAsia="Times New Roman" w:hAnsi="Times New Roman"/>
          <w:sz w:val="24"/>
          <w:szCs w:val="24"/>
        </w:rPr>
        <w:t>____</w:t>
      </w:r>
    </w:p>
    <w:p w14:paraId="56F747B6" w14:textId="1B349DCE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Руководитель:</w:t>
      </w:r>
      <w:r w:rsidR="009E5248">
        <w:rPr>
          <w:rFonts w:ascii="Times New Roman" w:eastAsia="Times New Roman" w:hAnsi="Times New Roman"/>
          <w:sz w:val="24"/>
          <w:szCs w:val="24"/>
        </w:rPr>
        <w:tab/>
        <w:t>___</w:t>
      </w:r>
      <w:r w:rsidRPr="00097691">
        <w:rPr>
          <w:rFonts w:ascii="Times New Roman" w:eastAsia="Times New Roman" w:hAnsi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</w:t>
      </w:r>
      <w:r w:rsidRPr="00097691">
        <w:rPr>
          <w:rFonts w:ascii="Times New Roman" w:eastAsia="Times New Roman" w:hAnsi="Times New Roman"/>
          <w:sz w:val="24"/>
          <w:szCs w:val="24"/>
        </w:rPr>
        <w:t>_________</w:t>
      </w:r>
    </w:p>
    <w:p w14:paraId="6786E436" w14:textId="3F11F0D1" w:rsidR="00264000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Контактное лицо:</w:t>
      </w:r>
      <w:r w:rsidR="009E5248">
        <w:rPr>
          <w:rFonts w:ascii="Times New Roman" w:eastAsia="Times New Roman" w:hAnsi="Times New Roman"/>
          <w:sz w:val="24"/>
          <w:szCs w:val="24"/>
        </w:rPr>
        <w:tab/>
        <w:t>_____</w:t>
      </w:r>
      <w:r w:rsidRPr="00097691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</w:t>
      </w:r>
      <w:r w:rsidRPr="00097691">
        <w:rPr>
          <w:rFonts w:ascii="Times New Roman" w:eastAsia="Times New Roman" w:hAnsi="Times New Roman"/>
          <w:sz w:val="24"/>
          <w:szCs w:val="24"/>
        </w:rPr>
        <w:t>_</w:t>
      </w:r>
    </w:p>
    <w:p w14:paraId="6D324113" w14:textId="3BB6226E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Контактное лицо</w:t>
      </w:r>
      <w:r>
        <w:rPr>
          <w:rFonts w:ascii="Times New Roman" w:eastAsia="Times New Roman" w:hAnsi="Times New Roman"/>
          <w:sz w:val="24"/>
          <w:szCs w:val="24"/>
        </w:rPr>
        <w:t xml:space="preserve"> (технический специалист)</w:t>
      </w:r>
      <w:r w:rsidRPr="00097691">
        <w:rPr>
          <w:rFonts w:ascii="Times New Roman" w:eastAsia="Times New Roman" w:hAnsi="Times New Roman"/>
          <w:sz w:val="24"/>
          <w:szCs w:val="24"/>
        </w:rPr>
        <w:t>:</w:t>
      </w:r>
      <w:r w:rsidR="009E5248">
        <w:rPr>
          <w:rFonts w:ascii="Times New Roman" w:eastAsia="Times New Roman" w:hAnsi="Times New Roman"/>
          <w:sz w:val="24"/>
          <w:szCs w:val="24"/>
        </w:rPr>
        <w:tab/>
        <w:t>____</w:t>
      </w:r>
      <w:r w:rsidRPr="00097691">
        <w:rPr>
          <w:rFonts w:ascii="Times New Roman" w:eastAsia="Times New Roman" w:hAnsi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097691">
        <w:rPr>
          <w:rFonts w:ascii="Times New Roman" w:eastAsia="Times New Roman" w:hAnsi="Times New Roman"/>
          <w:sz w:val="24"/>
          <w:szCs w:val="24"/>
        </w:rPr>
        <w:t>______________</w:t>
      </w:r>
    </w:p>
    <w:p w14:paraId="3CEDD651" w14:textId="607C1B98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Телефон: 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691">
        <w:rPr>
          <w:rFonts w:ascii="Times New Roman" w:eastAsia="Times New Roman" w:hAnsi="Times New Roman"/>
          <w:sz w:val="24"/>
          <w:szCs w:val="24"/>
        </w:rPr>
        <w:t>Факс: ___________________</w:t>
      </w:r>
    </w:p>
    <w:p w14:paraId="0B43AE15" w14:textId="17254CD8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Е-</w:t>
      </w:r>
      <w:r w:rsidRPr="00097691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097691">
        <w:rPr>
          <w:rFonts w:ascii="Times New Roman" w:eastAsia="Times New Roman" w:hAnsi="Times New Roman"/>
          <w:sz w:val="24"/>
          <w:szCs w:val="24"/>
        </w:rPr>
        <w:t>: ______________________</w:t>
      </w:r>
    </w:p>
    <w:p w14:paraId="3E7A0823" w14:textId="77777777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</w:p>
    <w:p w14:paraId="6A96FC81" w14:textId="46226479" w:rsidR="00264000" w:rsidRDefault="00444875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СТО РАСПОЛОЖЕНИЯ ОБЪЕКТА:</w:t>
      </w:r>
    </w:p>
    <w:p w14:paraId="624AC32B" w14:textId="77777777" w:rsidR="00264000" w:rsidRPr="00097691" w:rsidRDefault="00264000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E596796" w14:textId="1DE67D73" w:rsidR="00264000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Адрес объекта: ______________________________________________________________</w:t>
      </w:r>
      <w:r w:rsidR="009E5248">
        <w:rPr>
          <w:rFonts w:ascii="Times New Roman" w:eastAsia="Times New Roman" w:hAnsi="Times New Roman"/>
          <w:sz w:val="24"/>
          <w:szCs w:val="24"/>
        </w:rPr>
        <w:t>______</w:t>
      </w:r>
      <w:r w:rsidRPr="00097691">
        <w:rPr>
          <w:rFonts w:ascii="Times New Roman" w:eastAsia="Times New Roman" w:hAnsi="Times New Roman"/>
          <w:sz w:val="24"/>
          <w:szCs w:val="24"/>
        </w:rPr>
        <w:t>_____</w:t>
      </w:r>
    </w:p>
    <w:p w14:paraId="47033FA5" w14:textId="62AD70B6" w:rsidR="00A42B86" w:rsidRDefault="00A42B86" w:rsidP="00264000">
      <w:pPr>
        <w:rPr>
          <w:rFonts w:ascii="Times New Roman" w:eastAsia="Times New Roman" w:hAnsi="Times New Roman"/>
          <w:sz w:val="24"/>
          <w:szCs w:val="24"/>
        </w:rPr>
      </w:pPr>
    </w:p>
    <w:p w14:paraId="32C9D2CE" w14:textId="33DC2DD9" w:rsidR="00A42B86" w:rsidRDefault="00A42B86" w:rsidP="00264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ры площадки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хШ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м.): _____________х______________</w:t>
      </w:r>
    </w:p>
    <w:p w14:paraId="2A8B3E90" w14:textId="3AEBD1C3" w:rsidR="00A42B86" w:rsidRDefault="00A42B86" w:rsidP="00264000">
      <w:pPr>
        <w:rPr>
          <w:rFonts w:ascii="Times New Roman" w:eastAsia="Times New Roman" w:hAnsi="Times New Roman"/>
          <w:sz w:val="24"/>
          <w:szCs w:val="24"/>
        </w:rPr>
      </w:pPr>
    </w:p>
    <w:p w14:paraId="03DAE934" w14:textId="2420274A" w:rsidR="00A42B86" w:rsidRPr="00A42B86" w:rsidRDefault="00A42B86" w:rsidP="0026400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необходимости или </w:t>
      </w:r>
      <w:r w:rsidRPr="00120C5E">
        <w:rPr>
          <w:rFonts w:ascii="Times New Roman" w:eastAsia="Times New Roman" w:hAnsi="Times New Roman"/>
          <w:b/>
          <w:bCs/>
          <w:sz w:val="24"/>
          <w:szCs w:val="24"/>
        </w:rPr>
        <w:t xml:space="preserve">модернизации </w:t>
      </w:r>
      <w:r w:rsidRPr="00120C5E">
        <w:rPr>
          <w:rFonts w:ascii="Times New Roman" w:eastAsia="Times New Roman" w:hAnsi="Times New Roman"/>
          <w:b/>
          <w:bCs/>
          <w:sz w:val="24"/>
          <w:szCs w:val="24"/>
          <w:lang w:val="be-BY"/>
        </w:rPr>
        <w:t xml:space="preserve">КЗСВ </w:t>
      </w:r>
      <w:r w:rsidRPr="00120C5E">
        <w:rPr>
          <w:rFonts w:ascii="Times New Roman" w:eastAsia="Times New Roman" w:hAnsi="Times New Roman"/>
          <w:b/>
          <w:bCs/>
          <w:sz w:val="24"/>
          <w:szCs w:val="24"/>
        </w:rPr>
        <w:t>предоставить</w:t>
      </w:r>
      <w:r>
        <w:rPr>
          <w:rFonts w:ascii="Times New Roman" w:eastAsia="Times New Roman" w:hAnsi="Times New Roman"/>
          <w:sz w:val="24"/>
          <w:szCs w:val="24"/>
        </w:rPr>
        <w:t xml:space="preserve"> план-схему расположения</w:t>
      </w:r>
      <w:r>
        <w:rPr>
          <w:rFonts w:ascii="Times New Roman" w:eastAsia="Times New Roman" w:hAnsi="Times New Roman"/>
          <w:sz w:val="24"/>
          <w:szCs w:val="24"/>
          <w:lang w:val="be-BY"/>
        </w:rPr>
        <w:t xml:space="preserve"> на местност</w:t>
      </w:r>
      <w:r>
        <w:rPr>
          <w:rFonts w:ascii="Times New Roman" w:eastAsia="Times New Roman" w:hAnsi="Times New Roman"/>
          <w:sz w:val="24"/>
          <w:szCs w:val="24"/>
        </w:rPr>
        <w:t>и с учетом расположенных строений.</w:t>
      </w:r>
    </w:p>
    <w:p w14:paraId="6EE47C45" w14:textId="77777777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</w:p>
    <w:p w14:paraId="4E80436C" w14:textId="2FD76548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Планируемый срок ввода в эксплуатацию (год, месяц) ______________</w:t>
      </w:r>
    </w:p>
    <w:p w14:paraId="29A776DA" w14:textId="77777777" w:rsidR="00264000" w:rsidRPr="00097691" w:rsidRDefault="00264000" w:rsidP="00264000">
      <w:pPr>
        <w:keepNext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8876343" w14:textId="3D52AA13" w:rsidR="00264000" w:rsidRDefault="00444875" w:rsidP="00264000">
      <w:pPr>
        <w:keepNext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9754C">
        <w:rPr>
          <w:rFonts w:ascii="Times New Roman" w:eastAsia="Times New Roman" w:hAnsi="Times New Roman"/>
          <w:b/>
          <w:sz w:val="24"/>
          <w:szCs w:val="24"/>
        </w:rPr>
        <w:t>3.</w:t>
      </w:r>
      <w:r w:rsidRPr="0009769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НАЛИЧИЕ РЕЗУЛЬТАТОВ ИЗЫСКАНИЙ ПО ПЛОЩАДКЕ СТРОИТЕЛЬСТВА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</w:p>
    <w:p w14:paraId="1CF7C18E" w14:textId="496D1AC7" w:rsidR="00264000" w:rsidRDefault="00444875" w:rsidP="00264000">
      <w:pPr>
        <w:rPr>
          <w:rFonts w:ascii="Times New Roman" w:eastAsia="Times New Roman" w:hAnsi="Times New Roman"/>
          <w:sz w:val="24"/>
          <w:szCs w:val="24"/>
        </w:rPr>
      </w:pPr>
      <w:r w:rsidRPr="00444875">
        <w:rPr>
          <w:rFonts w:ascii="Times New Roman" w:eastAsia="Times New Roman" w:hAnsi="Times New Roman"/>
          <w:sz w:val="24"/>
          <w:szCs w:val="24"/>
        </w:rPr>
        <w:t>При наличии необходимо предоставить вместе с опросным листом</w:t>
      </w:r>
    </w:p>
    <w:p w14:paraId="79A92F36" w14:textId="77777777" w:rsidR="00DE2A66" w:rsidRPr="00444875" w:rsidRDefault="00DE2A66" w:rsidP="00264000">
      <w:pPr>
        <w:rPr>
          <w:rFonts w:ascii="Times New Roman" w:eastAsia="Times New Roman" w:hAnsi="Times New Roman"/>
          <w:sz w:val="24"/>
          <w:szCs w:val="24"/>
        </w:rPr>
      </w:pPr>
    </w:p>
    <w:p w14:paraId="67C9319C" w14:textId="77777777" w:rsidR="00264000" w:rsidRPr="00097691" w:rsidRDefault="00264000" w:rsidP="00264000">
      <w:pPr>
        <w:keepNext/>
        <w:widowControl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Геологических</w:t>
      </w:r>
      <w:r w:rsidRPr="00097691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да</w:t>
      </w:r>
      <w:r w:rsidRPr="00097691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14:paraId="2C812363" w14:textId="77777777" w:rsidR="00264000" w:rsidRPr="00097691" w:rsidRDefault="00264000" w:rsidP="00264000">
      <w:pPr>
        <w:keepNext/>
        <w:widowControl w:val="0"/>
        <w:outlineLvl w:val="1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Геодезических</w:t>
      </w:r>
      <w:r w:rsidRPr="00097691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да</w:t>
      </w:r>
      <w:r w:rsidRPr="00097691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tab/>
      </w: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14:paraId="71374E26" w14:textId="77777777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Ген. план 1:500 000</w:t>
      </w:r>
    </w:p>
    <w:p w14:paraId="71BE090E" w14:textId="3F56E501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 xml:space="preserve">Глубина залегания грунтовых вод </w:t>
      </w:r>
      <w:r w:rsidR="00444875">
        <w:rPr>
          <w:rFonts w:ascii="Times New Roman" w:eastAsia="Times New Roman" w:hAnsi="Times New Roman"/>
          <w:sz w:val="24"/>
          <w:szCs w:val="24"/>
        </w:rPr>
        <w:t>____________м.</w:t>
      </w:r>
    </w:p>
    <w:p w14:paraId="226E44AA" w14:textId="77777777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t>Архитектурно планированное задание</w:t>
      </w:r>
    </w:p>
    <w:p w14:paraId="5340A03D" w14:textId="77777777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</w:p>
    <w:p w14:paraId="71502796" w14:textId="1A35E3C1" w:rsidR="00264000" w:rsidRPr="00097691" w:rsidRDefault="00444875" w:rsidP="00264000">
      <w:pPr>
        <w:keepNext/>
        <w:widowControl w:val="0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9754C">
        <w:rPr>
          <w:rFonts w:ascii="Times New Roman" w:eastAsia="Times New Roman" w:hAnsi="Times New Roman"/>
          <w:b/>
          <w:sz w:val="24"/>
          <w:szCs w:val="24"/>
        </w:rPr>
        <w:t>4.</w:t>
      </w:r>
      <w:r w:rsidRPr="0009769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КУЛЬТУРЫ, ПОСТУПАЮЩИЕ НА ЗЕРНОКОМПЛЕКС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</w:p>
    <w:p w14:paraId="2B0BA71F" w14:textId="77777777" w:rsidR="00264000" w:rsidRPr="00097691" w:rsidRDefault="00264000" w:rsidP="0026400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983"/>
        <w:gridCol w:w="1454"/>
        <w:gridCol w:w="2071"/>
        <w:gridCol w:w="1985"/>
        <w:gridCol w:w="1649"/>
      </w:tblGrid>
      <w:tr w:rsidR="00264000" w:rsidRPr="00097691" w14:paraId="6A9BB797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D07" w14:textId="77777777" w:rsidR="00264000" w:rsidRPr="00097691" w:rsidRDefault="00264000" w:rsidP="00B0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B4D" w14:textId="77777777" w:rsidR="00264000" w:rsidRPr="00097691" w:rsidRDefault="00264000" w:rsidP="00B0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FDC" w14:textId="77777777" w:rsidR="00264000" w:rsidRPr="00097691" w:rsidRDefault="00264000" w:rsidP="00B0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Объем (т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F2D" w14:textId="77777777" w:rsidR="00264000" w:rsidRPr="00097691" w:rsidRDefault="00264000" w:rsidP="00B0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Влажность, %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C89" w14:textId="77777777" w:rsidR="00264000" w:rsidRPr="00097691" w:rsidRDefault="00264000" w:rsidP="00B0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Степень засоренност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FC7" w14:textId="77777777" w:rsidR="00264000" w:rsidRPr="00097691" w:rsidRDefault="00264000" w:rsidP="00B0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Срок хранения</w:t>
            </w:r>
          </w:p>
        </w:tc>
      </w:tr>
      <w:tr w:rsidR="00264000" w:rsidRPr="00097691" w14:paraId="7D91EAC3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742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565" w14:textId="1F1095D0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 xml:space="preserve">Пшеница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ECC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2BB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BFB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32D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61C86EAD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DBD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217" w14:textId="2396E5C8" w:rsidR="00264000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Ячмен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B71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C01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93D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210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4652EBCA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BE5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35C" w14:textId="2BDCB6AB" w:rsidR="00264000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ADF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43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24A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1F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72B0E6DC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F87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482" w14:textId="1777FFBD" w:rsidR="00264000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ёс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972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96D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A5D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B5E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7AEDA9EB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B3B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9BA" w14:textId="19AD0F62" w:rsidR="00264000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солнечни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D40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16F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95C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D37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60FE9859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5B8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55F" w14:textId="2C3A23A3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9D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519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AEF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70C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371B3CD4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B3D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521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840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35B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74F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5F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7E212C1C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D07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17B" w14:textId="4D75F0CB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0A7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FC2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E32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A0A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C5E" w:rsidRPr="00097691" w14:paraId="1044E0C2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729" w14:textId="3D6F22E1" w:rsidR="00120C5E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903" w14:textId="77777777" w:rsidR="00120C5E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183" w14:textId="77777777" w:rsidR="00120C5E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E3B" w14:textId="77777777" w:rsidR="00120C5E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FFF" w14:textId="77777777" w:rsidR="00120C5E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F6C" w14:textId="77777777" w:rsidR="00120C5E" w:rsidRPr="00097691" w:rsidRDefault="00120C5E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000" w:rsidRPr="00097691" w14:paraId="3E5D2F01" w14:textId="77777777" w:rsidTr="00B0099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D2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85E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691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34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EBB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C68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EC4" w14:textId="77777777" w:rsidR="00264000" w:rsidRPr="00097691" w:rsidRDefault="00264000" w:rsidP="00B00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C312F2D" w14:textId="0FE2C10E" w:rsidR="00120C5E" w:rsidRDefault="00120C5E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0914F8C7" w14:textId="77777777" w:rsidR="00120C5E" w:rsidRDefault="00120C5E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br w:type="page"/>
      </w:r>
    </w:p>
    <w:p w14:paraId="0CE387F0" w14:textId="77777777" w:rsidR="00264000" w:rsidRPr="00097691" w:rsidRDefault="00264000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5EB7696" w14:textId="5E69AEED" w:rsidR="00264000" w:rsidRDefault="00444875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ОСНОВНЫЕ ОПЕРАЦИИ,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ТРЕБУЕМЫЕ ДЛЯ </w:t>
      </w:r>
      <w:r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ЫПОЛН</w:t>
      </w:r>
      <w:r w:rsidR="0038356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ЕНИЯ</w:t>
      </w:r>
      <w:r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ЗЕРНОКОМПЛЕКСОМ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</w:p>
    <w:p w14:paraId="1768A7CC" w14:textId="24F9ED97" w:rsidR="00A85025" w:rsidRDefault="00A85025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45313CE5" w14:textId="1F2DAA3F" w:rsidR="00264000" w:rsidRPr="00097691" w:rsidRDefault="00264000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Взвешивание</w:t>
      </w:r>
      <w:r w:rsidR="004C3942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14:paraId="0CFA0652" w14:textId="6576FB7D" w:rsidR="00264000" w:rsidRPr="00097691" w:rsidRDefault="00264000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Прием зерна с авто</w:t>
      </w:r>
      <w:r w:rsidR="009436A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9436AF">
        <w:rPr>
          <w:rFonts w:ascii="Times New Roman" w:eastAsia="Times New Roman" w:hAnsi="Times New Roman"/>
          <w:sz w:val="24"/>
          <w:szCs w:val="24"/>
        </w:rPr>
        <w:t>жд</w:t>
      </w:r>
      <w:proofErr w:type="spellEnd"/>
      <w:r w:rsidR="009436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691">
        <w:rPr>
          <w:rFonts w:ascii="Times New Roman" w:eastAsia="Times New Roman" w:hAnsi="Times New Roman"/>
          <w:sz w:val="24"/>
          <w:szCs w:val="24"/>
        </w:rPr>
        <w:t>транспорта</w:t>
      </w:r>
    </w:p>
    <w:p w14:paraId="688CCBD9" w14:textId="3941E493" w:rsidR="00264000" w:rsidRPr="00097691" w:rsidRDefault="00264000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Предварительная очистка зерна</w:t>
      </w:r>
    </w:p>
    <w:p w14:paraId="7C753831" w14:textId="77777777" w:rsidR="00264000" w:rsidRPr="00097691" w:rsidRDefault="00264000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Первичная очистка зерна</w:t>
      </w:r>
    </w:p>
    <w:p w14:paraId="57F017BD" w14:textId="53230C5C" w:rsidR="00264000" w:rsidRDefault="00264000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Сушка зерна</w:t>
      </w:r>
    </w:p>
    <w:p w14:paraId="0A85F315" w14:textId="108DF871" w:rsidR="00444875" w:rsidRDefault="00444875" w:rsidP="00444875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</w:t>
      </w:r>
      <w:r w:rsidR="004C3942">
        <w:rPr>
          <w:rFonts w:ascii="Times New Roman" w:eastAsia="Times New Roman" w:hAnsi="Times New Roman"/>
          <w:sz w:val="24"/>
          <w:szCs w:val="24"/>
        </w:rPr>
        <w:t>Хранение зерна</w:t>
      </w:r>
    </w:p>
    <w:p w14:paraId="3121EE7E" w14:textId="77777777" w:rsidR="00DC5893" w:rsidRPr="00097691" w:rsidRDefault="00DC5893" w:rsidP="00DC5893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Отпуск зерна на авто</w:t>
      </w:r>
      <w:r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691">
        <w:rPr>
          <w:rFonts w:ascii="Times New Roman" w:eastAsia="Times New Roman" w:hAnsi="Times New Roman"/>
          <w:sz w:val="24"/>
          <w:szCs w:val="24"/>
        </w:rPr>
        <w:t>транспорт</w:t>
      </w:r>
    </w:p>
    <w:p w14:paraId="3180B163" w14:textId="73458340" w:rsidR="00DC5893" w:rsidRDefault="00DC5893" w:rsidP="00444875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>
        <w:rPr>
          <w:rFonts w:ascii="Times New Roman" w:eastAsia="Times New Roman" w:hAnsi="Times New Roman"/>
          <w:sz w:val="24"/>
          <w:szCs w:val="24"/>
        </w:rPr>
        <w:t xml:space="preserve"> Вторичная очистка зерно</w:t>
      </w:r>
    </w:p>
    <w:p w14:paraId="17CF5702" w14:textId="5C70A3E3" w:rsidR="00444875" w:rsidRDefault="00444875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14:paraId="3FF07C6E" w14:textId="77777777" w:rsidR="009E5248" w:rsidRDefault="009E5248" w:rsidP="009E5248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097691">
        <w:rPr>
          <w:rFonts w:ascii="Times New Roman" w:eastAsia="Times New Roman" w:hAnsi="Times New Roman"/>
          <w:sz w:val="24"/>
          <w:szCs w:val="24"/>
        </w:rPr>
        <w:sym w:font="Symbol" w:char="00FF"/>
      </w:r>
      <w:r w:rsidRPr="0009769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14:paraId="684C354C" w14:textId="77777777" w:rsidR="009E5248" w:rsidRPr="00097691" w:rsidRDefault="009E5248" w:rsidP="00120C5E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1C39A77A" w14:textId="0392E376" w:rsidR="00264000" w:rsidRDefault="00444875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ИЕМ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КА</w:t>
      </w:r>
      <w:r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ЗЕРНА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</w:p>
    <w:p w14:paraId="6B10FE7C" w14:textId="05FFD8EE" w:rsidR="00120C5E" w:rsidRDefault="00120C5E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120C5E" w14:paraId="3034E00F" w14:textId="77777777" w:rsidTr="00BA5842">
        <w:tc>
          <w:tcPr>
            <w:tcW w:w="10478" w:type="dxa"/>
            <w:gridSpan w:val="2"/>
          </w:tcPr>
          <w:p w14:paraId="1A725BB5" w14:textId="3B7A7CE8" w:rsidR="00120C5E" w:rsidRPr="00120C5E" w:rsidRDefault="00120C5E" w:rsidP="0026400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буется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120C5E" w14:paraId="72EFA8DF" w14:textId="77777777" w:rsidTr="00120C5E">
        <w:tc>
          <w:tcPr>
            <w:tcW w:w="5239" w:type="dxa"/>
          </w:tcPr>
          <w:p w14:paraId="778466DA" w14:textId="3D2CE709" w:rsidR="00120C5E" w:rsidRPr="00120C5E" w:rsidRDefault="00120C5E" w:rsidP="00120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C5E">
              <w:rPr>
                <w:rFonts w:ascii="Times New Roman" w:eastAsia="Times New Roman" w:hAnsi="Times New Roman"/>
                <w:sz w:val="24"/>
                <w:szCs w:val="24"/>
              </w:rPr>
              <w:t>Автотранспорт</w:t>
            </w:r>
          </w:p>
        </w:tc>
        <w:tc>
          <w:tcPr>
            <w:tcW w:w="5239" w:type="dxa"/>
          </w:tcPr>
          <w:p w14:paraId="2D6ABD5F" w14:textId="4F5CDA3A" w:rsidR="00120C5E" w:rsidRPr="00120C5E" w:rsidRDefault="00120C5E" w:rsidP="00120C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Д транспорт</w:t>
            </w:r>
          </w:p>
        </w:tc>
      </w:tr>
      <w:tr w:rsidR="00120C5E" w14:paraId="74200B57" w14:textId="77777777" w:rsidTr="00120C5E">
        <w:tc>
          <w:tcPr>
            <w:tcW w:w="5239" w:type="dxa"/>
          </w:tcPr>
          <w:p w14:paraId="00E5763F" w14:textId="7DEEAE8D" w:rsidR="00120C5E" w:rsidRDefault="00120C5E" w:rsidP="00264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6"/>
                <w:szCs w:val="26"/>
              </w:rPr>
              <w:t>самотечная завальная яма</w:t>
            </w:r>
          </w:p>
          <w:p w14:paraId="4ED00E7E" w14:textId="527F3BA0" w:rsidR="00120C5E" w:rsidRPr="00120C5E" w:rsidRDefault="00120C5E" w:rsidP="0026400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6"/>
                <w:szCs w:val="26"/>
              </w:rPr>
              <w:t>завальная яма с скребковым конвейером</w:t>
            </w:r>
          </w:p>
          <w:p w14:paraId="3D081111" w14:textId="77777777" w:rsidR="00120C5E" w:rsidRDefault="00120C5E" w:rsidP="00120C5E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</w:t>
            </w:r>
          </w:p>
          <w:p w14:paraId="469D9E48" w14:textId="0D537952" w:rsidR="00120C5E" w:rsidRDefault="00120C5E" w:rsidP="00120C5E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местимость _____________тонн (пшеница)</w:t>
            </w:r>
          </w:p>
          <w:p w14:paraId="4D3211F6" w14:textId="3332EAED" w:rsidR="00120C5E" w:rsidRPr="00120C5E" w:rsidRDefault="00120C5E" w:rsidP="00120C5E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изводительность</w:t>
            </w:r>
            <w:r w:rsidR="001C07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_____т/ч(</w:t>
            </w:r>
            <w:r w:rsidR="001C076C" w:rsidRPr="001C076C">
              <w:rPr>
                <w:rFonts w:ascii="Times New Roman" w:eastAsia="Times New Roman" w:hAnsi="Times New Roman"/>
                <w:sz w:val="22"/>
                <w:szCs w:val="22"/>
              </w:rPr>
              <w:t>пшениц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6F2E582A" w14:textId="79838BF8" w:rsidR="00120C5E" w:rsidRDefault="00120C5E" w:rsidP="00120C5E">
            <w:pPr>
              <w:ind w:right="-115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39" w:type="dxa"/>
          </w:tcPr>
          <w:p w14:paraId="15B008ED" w14:textId="77777777" w:rsidR="00120C5E" w:rsidRDefault="00120C5E" w:rsidP="00120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6"/>
                <w:szCs w:val="26"/>
              </w:rPr>
              <w:t>самотечная завальная яма</w:t>
            </w:r>
          </w:p>
          <w:p w14:paraId="1D531F6D" w14:textId="77777777" w:rsidR="00120C5E" w:rsidRPr="00120C5E" w:rsidRDefault="00120C5E" w:rsidP="00120C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6"/>
                <w:szCs w:val="26"/>
              </w:rPr>
              <w:t>завальная яма с скребковым конвейером</w:t>
            </w:r>
          </w:p>
          <w:p w14:paraId="281D5D06" w14:textId="77777777" w:rsidR="00120C5E" w:rsidRDefault="00120C5E" w:rsidP="00120C5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</w:t>
            </w:r>
          </w:p>
          <w:p w14:paraId="0986840A" w14:textId="77777777" w:rsidR="001C076C" w:rsidRDefault="001C076C" w:rsidP="001C076C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местимость _____________тонн (пшеница)</w:t>
            </w:r>
          </w:p>
          <w:p w14:paraId="08842F18" w14:textId="77777777" w:rsidR="001C076C" w:rsidRPr="00120C5E" w:rsidRDefault="001C076C" w:rsidP="001C076C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изводительность ___________т/ч(</w:t>
            </w:r>
            <w:r w:rsidRPr="001C076C">
              <w:rPr>
                <w:rFonts w:ascii="Times New Roman" w:eastAsia="Times New Roman" w:hAnsi="Times New Roman"/>
                <w:sz w:val="22"/>
                <w:szCs w:val="22"/>
              </w:rPr>
              <w:t>пшениц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5FF9257D" w14:textId="0C2CA75D" w:rsidR="001C076C" w:rsidRDefault="001C076C" w:rsidP="00120C5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331DBEE" w14:textId="77777777" w:rsidR="00120C5E" w:rsidRPr="00097691" w:rsidRDefault="00120C5E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F474DE0" w14:textId="7CFD2D25" w:rsidR="00264000" w:rsidRDefault="0038356C" w:rsidP="0026400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9754C">
        <w:rPr>
          <w:rFonts w:ascii="Times New Roman" w:eastAsia="Times New Roman" w:hAnsi="Times New Roman"/>
          <w:b/>
          <w:sz w:val="24"/>
          <w:szCs w:val="24"/>
        </w:rPr>
        <w:t>7</w:t>
      </w:r>
      <w:r w:rsidR="00444875" w:rsidRPr="00D9754C">
        <w:rPr>
          <w:rFonts w:ascii="Times New Roman" w:eastAsia="Times New Roman" w:hAnsi="Times New Roman"/>
          <w:b/>
          <w:sz w:val="24"/>
          <w:szCs w:val="24"/>
        </w:rPr>
        <w:t>.</w:t>
      </w:r>
      <w:r w:rsidR="00444875" w:rsidRPr="0009769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ЗЕРНООЧИСТКА</w:t>
      </w:r>
    </w:p>
    <w:p w14:paraId="309991F6" w14:textId="77777777" w:rsidR="00444875" w:rsidRDefault="00444875" w:rsidP="0026400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72"/>
        <w:gridCol w:w="7506"/>
      </w:tblGrid>
      <w:tr w:rsidR="00444875" w14:paraId="15DA7768" w14:textId="77777777" w:rsidTr="00B0099E">
        <w:tc>
          <w:tcPr>
            <w:tcW w:w="10478" w:type="dxa"/>
            <w:gridSpan w:val="2"/>
          </w:tcPr>
          <w:p w14:paraId="3A52CEF6" w14:textId="77777777" w:rsidR="00444875" w:rsidRPr="00120C5E" w:rsidRDefault="00444875" w:rsidP="00B0099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буется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444875" w14:paraId="4483B20C" w14:textId="77777777" w:rsidTr="00444875">
        <w:tc>
          <w:tcPr>
            <w:tcW w:w="2972" w:type="dxa"/>
          </w:tcPr>
          <w:p w14:paraId="26450BF6" w14:textId="77777777" w:rsidR="00444875" w:rsidRDefault="00444875" w:rsidP="00444875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75">
              <w:rPr>
                <w:rFonts w:ascii="Times New Roman" w:eastAsia="Times New Roman" w:hAnsi="Times New Roman"/>
                <w:sz w:val="24"/>
                <w:szCs w:val="24"/>
              </w:rPr>
              <w:t>Предварительная</w:t>
            </w:r>
          </w:p>
          <w:p w14:paraId="1703D186" w14:textId="16A98535" w:rsidR="00E325DC" w:rsidRPr="00444875" w:rsidRDefault="00E325DC" w:rsidP="00444875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AAF7494" w14:textId="755BBF45" w:rsidR="003F35CC" w:rsidRPr="003F35CC" w:rsidRDefault="00444875" w:rsidP="00DC5893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4875">
              <w:rPr>
                <w:rFonts w:ascii="Times New Roman" w:eastAsia="Times New Roman" w:hAnsi="Times New Roman"/>
                <w:sz w:val="40"/>
                <w:szCs w:val="40"/>
              </w:rPr>
              <w:t xml:space="preserve">□ </w:t>
            </w:r>
            <w:r w:rsidR="00DC5893"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______________т/час</w:t>
            </w:r>
          </w:p>
          <w:p w14:paraId="25735727" w14:textId="72B5471B" w:rsidR="00444875" w:rsidRPr="00444875" w:rsidRDefault="00444875" w:rsidP="00B0099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4875">
              <w:rPr>
                <w:rFonts w:ascii="Times New Roman" w:eastAsia="Times New Roman" w:hAnsi="Times New Roman"/>
                <w:sz w:val="40"/>
                <w:szCs w:val="40"/>
              </w:rPr>
              <w:t xml:space="preserve">□ </w:t>
            </w:r>
            <w:r w:rsidR="003F35CC">
              <w:rPr>
                <w:rFonts w:ascii="Times New Roman" w:eastAsia="Times New Roman" w:hAnsi="Times New Roman"/>
                <w:sz w:val="26"/>
                <w:szCs w:val="26"/>
              </w:rPr>
              <w:t>_________</w:t>
            </w:r>
            <w:r w:rsidR="00DC5893"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  <w:r w:rsidR="003F35CC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  <w:p w14:paraId="54E34A4F" w14:textId="6370347A" w:rsidR="00444875" w:rsidRPr="00444875" w:rsidRDefault="003F35CC" w:rsidP="00B0099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</w:t>
            </w:r>
            <w:r w:rsidR="00444875" w:rsidRPr="00444875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</w:t>
            </w:r>
          </w:p>
          <w:p w14:paraId="2CB20557" w14:textId="77777777" w:rsidR="00444875" w:rsidRPr="00444875" w:rsidRDefault="00444875" w:rsidP="003F35CC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35CC" w14:paraId="7DAE1F1D" w14:textId="77777777" w:rsidTr="00444875">
        <w:tc>
          <w:tcPr>
            <w:tcW w:w="2972" w:type="dxa"/>
          </w:tcPr>
          <w:p w14:paraId="42CB53BF" w14:textId="77777777" w:rsidR="003F35CC" w:rsidRDefault="003F35CC" w:rsidP="003F35CC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ая очистка</w:t>
            </w:r>
          </w:p>
          <w:p w14:paraId="03B96BE0" w14:textId="2F75C867" w:rsidR="00E325DC" w:rsidRPr="00444875" w:rsidRDefault="00E325DC" w:rsidP="00E325DC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2BCCAF1F" w14:textId="77777777" w:rsidR="00DC5893" w:rsidRPr="003F35CC" w:rsidRDefault="00DC5893" w:rsidP="00DC5893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4875">
              <w:rPr>
                <w:rFonts w:ascii="Times New Roman" w:eastAsia="Times New Roman" w:hAnsi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______________т/час</w:t>
            </w:r>
          </w:p>
          <w:p w14:paraId="35DCD5CC" w14:textId="77ED5302" w:rsidR="003F35CC" w:rsidRPr="00444875" w:rsidRDefault="003F35CC" w:rsidP="003F35C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4875">
              <w:rPr>
                <w:rFonts w:ascii="Times New Roman" w:eastAsia="Times New Roman" w:hAnsi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  <w:r w:rsidR="00DC5893"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</w:t>
            </w:r>
          </w:p>
          <w:p w14:paraId="7402D078" w14:textId="77777777" w:rsidR="003F35CC" w:rsidRPr="00444875" w:rsidRDefault="003F35CC" w:rsidP="003F35C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</w:t>
            </w:r>
            <w:r w:rsidRPr="00444875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</w:t>
            </w:r>
          </w:p>
          <w:p w14:paraId="7B6C1D54" w14:textId="77777777" w:rsidR="003F35CC" w:rsidRPr="00444875" w:rsidRDefault="003F35CC" w:rsidP="003F35CC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3F35CC" w14:paraId="02A02653" w14:textId="77777777" w:rsidTr="00444875">
        <w:tc>
          <w:tcPr>
            <w:tcW w:w="2972" w:type="dxa"/>
          </w:tcPr>
          <w:p w14:paraId="484EC020" w14:textId="77777777" w:rsidR="003F35CC" w:rsidRDefault="003F35CC" w:rsidP="003F35CC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виды очистки (если требуются)</w:t>
            </w:r>
          </w:p>
          <w:p w14:paraId="4FFCD8E0" w14:textId="66966192" w:rsidR="00E325DC" w:rsidRDefault="00E325DC" w:rsidP="00E325DC">
            <w:pPr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322A02F8" w14:textId="77777777" w:rsidR="00DC5893" w:rsidRPr="003F35CC" w:rsidRDefault="00DC5893" w:rsidP="00DC5893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4875">
              <w:rPr>
                <w:rFonts w:ascii="Times New Roman" w:eastAsia="Times New Roman" w:hAnsi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______________т/час</w:t>
            </w:r>
          </w:p>
          <w:p w14:paraId="3EC85EEC" w14:textId="7A421199" w:rsidR="003F35CC" w:rsidRPr="00444875" w:rsidRDefault="003F35CC" w:rsidP="003F35C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4875">
              <w:rPr>
                <w:rFonts w:ascii="Times New Roman" w:eastAsia="Times New Roman" w:hAnsi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</w:t>
            </w:r>
          </w:p>
          <w:p w14:paraId="3218F5F3" w14:textId="2BF6ABEE" w:rsidR="003F35CC" w:rsidRPr="00444875" w:rsidRDefault="003F35CC" w:rsidP="00E325DC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</w:t>
            </w:r>
            <w:r w:rsidRPr="00444875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</w:t>
            </w:r>
          </w:p>
        </w:tc>
      </w:tr>
    </w:tbl>
    <w:p w14:paraId="7FE79D1B" w14:textId="77777777" w:rsidR="009436AF" w:rsidRDefault="009436AF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br w:type="page"/>
      </w:r>
    </w:p>
    <w:p w14:paraId="71838213" w14:textId="77777777" w:rsidR="00444875" w:rsidRPr="00097691" w:rsidRDefault="00444875" w:rsidP="00264000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2E2FD9A" w14:textId="67CDC718" w:rsidR="003E691B" w:rsidRDefault="0038356C" w:rsidP="003E691B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9754C">
        <w:rPr>
          <w:rFonts w:ascii="Times New Roman" w:eastAsia="Times New Roman" w:hAnsi="Times New Roman"/>
          <w:b/>
          <w:sz w:val="24"/>
          <w:szCs w:val="24"/>
        </w:rPr>
        <w:t>8</w:t>
      </w:r>
      <w:r w:rsidR="003E691B" w:rsidRPr="00D9754C">
        <w:rPr>
          <w:rFonts w:ascii="Times New Roman" w:eastAsia="Times New Roman" w:hAnsi="Times New Roman"/>
          <w:b/>
          <w:sz w:val="24"/>
          <w:szCs w:val="24"/>
        </w:rPr>
        <w:t>.</w:t>
      </w:r>
      <w:r w:rsidR="003E691B" w:rsidRPr="0009769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E691B">
        <w:rPr>
          <w:rFonts w:ascii="Times New Roman" w:eastAsia="Times New Roman" w:hAnsi="Times New Roman"/>
          <w:b/>
          <w:sz w:val="24"/>
          <w:szCs w:val="24"/>
          <w:u w:val="single"/>
        </w:rPr>
        <w:t>СУШИЛЬНОЕ ОТДЕЛЕНИЕ</w:t>
      </w:r>
    </w:p>
    <w:p w14:paraId="5C5BC8CC" w14:textId="48331539" w:rsidR="000F535B" w:rsidRDefault="000F535B" w:rsidP="003E691B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72"/>
        <w:gridCol w:w="3753"/>
        <w:gridCol w:w="3753"/>
      </w:tblGrid>
      <w:tr w:rsidR="008A76F5" w14:paraId="759624DD" w14:textId="77777777" w:rsidTr="00B0099E">
        <w:tc>
          <w:tcPr>
            <w:tcW w:w="10478" w:type="dxa"/>
            <w:gridSpan w:val="3"/>
          </w:tcPr>
          <w:p w14:paraId="6561D786" w14:textId="77777777" w:rsidR="008A76F5" w:rsidRPr="00120C5E" w:rsidRDefault="008A76F5" w:rsidP="00B0099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буется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0F535B" w14:paraId="3A4F5976" w14:textId="77777777" w:rsidTr="00B0099E">
        <w:tc>
          <w:tcPr>
            <w:tcW w:w="10478" w:type="dxa"/>
            <w:gridSpan w:val="3"/>
          </w:tcPr>
          <w:p w14:paraId="3E8974B7" w14:textId="77777777" w:rsidR="000F535B" w:rsidRPr="00120C5E" w:rsidRDefault="000F535B" w:rsidP="00B0099E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8A76F5" w14:paraId="10A84B23" w14:textId="77777777" w:rsidTr="0038356C">
        <w:tc>
          <w:tcPr>
            <w:tcW w:w="2972" w:type="dxa"/>
          </w:tcPr>
          <w:p w14:paraId="42F13491" w14:textId="7B0EBBA9" w:rsidR="008A76F5" w:rsidRPr="000F535B" w:rsidRDefault="000F535B" w:rsidP="0038356C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535B">
              <w:rPr>
                <w:rFonts w:ascii="Times New Roman" w:eastAsia="Calibri" w:hAnsi="Times New Roman"/>
                <w:spacing w:val="-3"/>
                <w:sz w:val="26"/>
                <w:szCs w:val="26"/>
                <w:lang w:eastAsia="en-US"/>
              </w:rPr>
              <w:t>Производительность зерносушильного комплекса, тонн/час:</w:t>
            </w:r>
          </w:p>
        </w:tc>
        <w:tc>
          <w:tcPr>
            <w:tcW w:w="7506" w:type="dxa"/>
            <w:gridSpan w:val="2"/>
          </w:tcPr>
          <w:p w14:paraId="294329D3" w14:textId="77777777" w:rsidR="008A76F5" w:rsidRPr="000F535B" w:rsidRDefault="008A76F5" w:rsidP="00B0099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</w:tr>
      <w:tr w:rsidR="000F535B" w14:paraId="5440F635" w14:textId="77777777" w:rsidTr="00255692">
        <w:tc>
          <w:tcPr>
            <w:tcW w:w="2972" w:type="dxa"/>
          </w:tcPr>
          <w:p w14:paraId="12878DBA" w14:textId="239194E7" w:rsidR="000F535B" w:rsidRPr="000F535B" w:rsidRDefault="000F535B" w:rsidP="000F535B">
            <w:pPr>
              <w:ind w:right="-115"/>
              <w:rPr>
                <w:rFonts w:ascii="Times New Roman" w:eastAsia="Calibri" w:hAnsi="Times New Roman"/>
                <w:spacing w:val="-3"/>
                <w:sz w:val="26"/>
                <w:szCs w:val="26"/>
                <w:lang w:eastAsia="en-US"/>
              </w:rPr>
            </w:pPr>
            <w:r w:rsidRPr="000F535B">
              <w:rPr>
                <w:rFonts w:ascii="Times New Roman" w:eastAsia="Calibri" w:hAnsi="Times New Roman"/>
                <w:spacing w:val="-3"/>
                <w:sz w:val="26"/>
                <w:szCs w:val="26"/>
                <w:lang w:eastAsia="en-US"/>
              </w:rPr>
              <w:t>Серия зерносушилки:</w:t>
            </w:r>
          </w:p>
        </w:tc>
        <w:tc>
          <w:tcPr>
            <w:tcW w:w="3753" w:type="dxa"/>
          </w:tcPr>
          <w:p w14:paraId="100E7B6B" w14:textId="264AD316" w:rsidR="000F535B" w:rsidRPr="000F535B" w:rsidRDefault="000F535B" w:rsidP="000F53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 w:rsidRPr="000F535B">
              <w:rPr>
                <w:rFonts w:ascii="Times New Roman" w:eastAsia="Calibri" w:hAnsi="Times New Roman"/>
                <w:b/>
                <w:bCs/>
                <w:spacing w:val="-3"/>
                <w:sz w:val="26"/>
                <w:szCs w:val="26"/>
                <w:lang w:val="en-US" w:eastAsia="en-US"/>
              </w:rPr>
              <w:t>S4</w:t>
            </w:r>
          </w:p>
        </w:tc>
        <w:tc>
          <w:tcPr>
            <w:tcW w:w="3753" w:type="dxa"/>
          </w:tcPr>
          <w:p w14:paraId="7554E0CC" w14:textId="1F90C078" w:rsidR="000F535B" w:rsidRPr="000F535B" w:rsidRDefault="000F535B" w:rsidP="000F53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 w:rsidRPr="000F535B">
              <w:rPr>
                <w:rFonts w:ascii="Times New Roman" w:eastAsia="Calibri" w:hAnsi="Times New Roman"/>
                <w:b/>
                <w:bCs/>
                <w:spacing w:val="-3"/>
                <w:sz w:val="26"/>
                <w:szCs w:val="26"/>
                <w:lang w:val="en-US" w:eastAsia="en-US"/>
              </w:rPr>
              <w:t>S6</w:t>
            </w:r>
          </w:p>
        </w:tc>
      </w:tr>
      <w:tr w:rsidR="000F535B" w14:paraId="1ED0CCF9" w14:textId="77777777" w:rsidTr="0038356C">
        <w:tc>
          <w:tcPr>
            <w:tcW w:w="2972" w:type="dxa"/>
          </w:tcPr>
          <w:p w14:paraId="184DE195" w14:textId="78158AB0" w:rsidR="000F535B" w:rsidRPr="0038356C" w:rsidRDefault="000F535B" w:rsidP="000F535B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356C">
              <w:rPr>
                <w:rFonts w:ascii="Times New Roman" w:eastAsia="Times New Roman" w:hAnsi="Times New Roman"/>
                <w:sz w:val="26"/>
                <w:szCs w:val="26"/>
              </w:rPr>
              <w:t>Используемое топливо</w:t>
            </w:r>
          </w:p>
        </w:tc>
        <w:tc>
          <w:tcPr>
            <w:tcW w:w="7506" w:type="dxa"/>
            <w:gridSpan w:val="2"/>
          </w:tcPr>
          <w:p w14:paraId="6D7688CE" w14:textId="77777777" w:rsidR="000F535B" w:rsidRDefault="000F535B" w:rsidP="000F53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аз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жидкое топливо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38356C">
              <w:rPr>
                <w:rFonts w:ascii="Times New Roman" w:eastAsia="Times New Roman" w:hAnsi="Times New Roman"/>
                <w:sz w:val="26"/>
                <w:szCs w:val="26"/>
              </w:rPr>
              <w:t>друго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</w:t>
            </w:r>
          </w:p>
          <w:p w14:paraId="7ED3CF9E" w14:textId="77777777" w:rsidR="000F535B" w:rsidRPr="00120C5E" w:rsidRDefault="000F535B" w:rsidP="000F535B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</w:tr>
      <w:tr w:rsidR="000F535B" w14:paraId="28471F31" w14:textId="77777777" w:rsidTr="0038356C">
        <w:tc>
          <w:tcPr>
            <w:tcW w:w="2972" w:type="dxa"/>
          </w:tcPr>
          <w:p w14:paraId="4A7D348A" w14:textId="260DE10E" w:rsidR="000F535B" w:rsidRPr="0038356C" w:rsidRDefault="000F535B" w:rsidP="000F535B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ребуется ли обеспыливание сушилки</w:t>
            </w:r>
          </w:p>
        </w:tc>
        <w:tc>
          <w:tcPr>
            <w:tcW w:w="7506" w:type="dxa"/>
            <w:gridSpan w:val="2"/>
          </w:tcPr>
          <w:p w14:paraId="40556D19" w14:textId="3F3E28AA" w:rsidR="000F535B" w:rsidRPr="00120C5E" w:rsidRDefault="000F535B" w:rsidP="000F535B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а                   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т                 </w:t>
            </w:r>
          </w:p>
        </w:tc>
      </w:tr>
      <w:tr w:rsidR="000F535B" w14:paraId="7B6176E3" w14:textId="77777777" w:rsidTr="0038356C">
        <w:tc>
          <w:tcPr>
            <w:tcW w:w="2972" w:type="dxa"/>
          </w:tcPr>
          <w:p w14:paraId="633E450B" w14:textId="2F3F7EFA" w:rsidR="000F535B" w:rsidRDefault="000F535B" w:rsidP="000F535B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мкость оперативного силоса (сырое зерно)</w:t>
            </w:r>
          </w:p>
        </w:tc>
        <w:tc>
          <w:tcPr>
            <w:tcW w:w="7506" w:type="dxa"/>
            <w:gridSpan w:val="2"/>
          </w:tcPr>
          <w:p w14:paraId="66EBB3E6" w14:textId="5E860F81" w:rsidR="000F535B" w:rsidRPr="00120C5E" w:rsidRDefault="000F535B" w:rsidP="000F535B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а ___________м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т                 </w:t>
            </w:r>
          </w:p>
        </w:tc>
      </w:tr>
      <w:tr w:rsidR="000F535B" w14:paraId="1120FDCA" w14:textId="77777777" w:rsidTr="0038356C">
        <w:tc>
          <w:tcPr>
            <w:tcW w:w="2972" w:type="dxa"/>
          </w:tcPr>
          <w:p w14:paraId="1E44DC9C" w14:textId="4B4E8CF8" w:rsidR="000F535B" w:rsidRDefault="000F535B" w:rsidP="000F535B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мкость оперативного силоса (сухое зерно)</w:t>
            </w:r>
          </w:p>
        </w:tc>
        <w:tc>
          <w:tcPr>
            <w:tcW w:w="7506" w:type="dxa"/>
            <w:gridSpan w:val="2"/>
          </w:tcPr>
          <w:p w14:paraId="52D00372" w14:textId="6987DC4D" w:rsidR="000F535B" w:rsidRPr="00120C5E" w:rsidRDefault="000F535B" w:rsidP="000F535B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а ___________м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т                 </w:t>
            </w:r>
          </w:p>
        </w:tc>
      </w:tr>
      <w:tr w:rsidR="000F535B" w14:paraId="63EDD4AD" w14:textId="77777777" w:rsidTr="0038356C">
        <w:tc>
          <w:tcPr>
            <w:tcW w:w="2972" w:type="dxa"/>
          </w:tcPr>
          <w:p w14:paraId="1911EA19" w14:textId="769E33D7" w:rsidR="000F535B" w:rsidRDefault="000F535B" w:rsidP="000F535B">
            <w:pPr>
              <w:ind w:right="-115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ункер охлаждения</w:t>
            </w:r>
          </w:p>
        </w:tc>
        <w:tc>
          <w:tcPr>
            <w:tcW w:w="7506" w:type="dxa"/>
            <w:gridSpan w:val="2"/>
          </w:tcPr>
          <w:p w14:paraId="5F4E8FC1" w14:textId="2265D05C" w:rsidR="000F535B" w:rsidRPr="00120C5E" w:rsidRDefault="000F535B" w:rsidP="000F535B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а ___________м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т                 </w:t>
            </w:r>
          </w:p>
        </w:tc>
      </w:tr>
    </w:tbl>
    <w:p w14:paraId="39B0599A" w14:textId="77777777" w:rsidR="003E691B" w:rsidRDefault="003E691B" w:rsidP="00264000">
      <w:pPr>
        <w:rPr>
          <w:rFonts w:ascii="Times New Roman" w:eastAsia="Times New Roman" w:hAnsi="Times New Roman"/>
          <w:sz w:val="24"/>
          <w:szCs w:val="24"/>
        </w:rPr>
      </w:pPr>
    </w:p>
    <w:p w14:paraId="22D37A84" w14:textId="6C478580" w:rsidR="0038356C" w:rsidRDefault="0038356C" w:rsidP="0038356C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ДЕЛЕНИЕ ХРАНЕНИЯ.</w:t>
      </w:r>
    </w:p>
    <w:p w14:paraId="260FE0C3" w14:textId="77777777" w:rsidR="0038356C" w:rsidRDefault="0038356C" w:rsidP="0038356C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38356C" w14:paraId="70EFC608" w14:textId="77777777" w:rsidTr="007E261C">
        <w:tc>
          <w:tcPr>
            <w:tcW w:w="10478" w:type="dxa"/>
            <w:gridSpan w:val="2"/>
          </w:tcPr>
          <w:p w14:paraId="4A2E6544" w14:textId="77777777" w:rsidR="0038356C" w:rsidRPr="00120C5E" w:rsidRDefault="0038356C" w:rsidP="007E261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 w:rsidRPr="00120C5E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буется                                      </w:t>
            </w:r>
            <w:r w:rsidRPr="00120C5E"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38356C" w14:paraId="26687305" w14:textId="77777777" w:rsidTr="007E261C">
        <w:tc>
          <w:tcPr>
            <w:tcW w:w="5239" w:type="dxa"/>
          </w:tcPr>
          <w:p w14:paraId="6D2A069F" w14:textId="078C8E29" w:rsidR="0038356C" w:rsidRDefault="0038356C" w:rsidP="004C3942">
            <w:pPr>
              <w:spacing w:line="360" w:lineRule="auto"/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6C">
              <w:rPr>
                <w:rFonts w:ascii="Times New Roman" w:eastAsia="Times New Roman" w:hAnsi="Times New Roman"/>
                <w:sz w:val="24"/>
                <w:szCs w:val="24"/>
              </w:rPr>
              <w:t>Количество сило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</w:p>
          <w:p w14:paraId="71C71091" w14:textId="77777777" w:rsidR="0038356C" w:rsidRDefault="0038356C" w:rsidP="004C3942">
            <w:pPr>
              <w:spacing w:line="360" w:lineRule="auto"/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местимость одного силос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куб</w:t>
            </w:r>
            <w:proofErr w:type="spellEnd"/>
          </w:p>
          <w:p w14:paraId="17E021C4" w14:textId="7BEC73FF" w:rsidR="0038356C" w:rsidRPr="0038356C" w:rsidRDefault="0038356C" w:rsidP="004C3942">
            <w:pPr>
              <w:spacing w:line="360" w:lineRule="auto"/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загрузки/выгрузки, т/ч</w:t>
            </w:r>
          </w:p>
        </w:tc>
        <w:tc>
          <w:tcPr>
            <w:tcW w:w="5239" w:type="dxa"/>
          </w:tcPr>
          <w:p w14:paraId="458C40AE" w14:textId="2D239B6C" w:rsidR="004C3942" w:rsidRDefault="004C3942" w:rsidP="004C394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720AD7D" w14:textId="77777777" w:rsidR="004C3942" w:rsidRDefault="004C3942" w:rsidP="004C394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8455205" w14:textId="309A3644" w:rsidR="004C3942" w:rsidRDefault="004C3942" w:rsidP="004C394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______________________/___________________</w:t>
            </w:r>
          </w:p>
        </w:tc>
      </w:tr>
    </w:tbl>
    <w:p w14:paraId="47A8981B" w14:textId="77777777" w:rsidR="004C3942" w:rsidRDefault="004C3942" w:rsidP="0026400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CBA7A5" w14:textId="5553B053" w:rsidR="00264000" w:rsidRPr="00097691" w:rsidRDefault="00264000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97691">
        <w:rPr>
          <w:rFonts w:ascii="Times New Roman" w:eastAsia="Times New Roman" w:hAnsi="Times New Roman"/>
          <w:b/>
          <w:bCs/>
          <w:sz w:val="24"/>
          <w:szCs w:val="24"/>
        </w:rPr>
        <w:t xml:space="preserve">10. </w:t>
      </w:r>
      <w:r w:rsidR="004C3942" w:rsidRPr="0009769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СПОМОГАТЕЛЬ</w:t>
      </w:r>
      <w:r w:rsidR="004C394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НАЯ ИНФОРМАЦИЯ </w:t>
      </w:r>
    </w:p>
    <w:p w14:paraId="14EB6C6A" w14:textId="77777777" w:rsidR="00264000" w:rsidRPr="00097691" w:rsidRDefault="00264000" w:rsidP="0026400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D19AB12" w14:textId="5A7E37A6" w:rsidR="00264000" w:rsidRDefault="004C3942" w:rsidP="004C394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я к весовому оборудованию______________________________________________________</w:t>
      </w:r>
    </w:p>
    <w:p w14:paraId="5FE2B73C" w14:textId="2497E230" w:rsidR="00364A0E" w:rsidRDefault="00364A0E" w:rsidP="004C394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ые требования_________________________________________________________________</w:t>
      </w:r>
    </w:p>
    <w:p w14:paraId="3729B73E" w14:textId="7B350405" w:rsidR="00364A0E" w:rsidRDefault="00364A0E" w:rsidP="004C394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833A5" w14:textId="297C0539" w:rsidR="009E5248" w:rsidRDefault="00DC5893" w:rsidP="004C3942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C5893">
        <w:rPr>
          <w:rFonts w:ascii="Times New Roman" w:eastAsia="Times New Roman" w:hAnsi="Times New Roman"/>
          <w:b/>
          <w:bCs/>
          <w:sz w:val="24"/>
          <w:szCs w:val="24"/>
        </w:rPr>
        <w:t>11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DC589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БЯЗАТЕЛЬНО ДЛЯ ЗАПОЛНЕНИЯ ПРИ МОДЕРНИЗАЦИИ:</w:t>
      </w:r>
    </w:p>
    <w:p w14:paraId="15E12451" w14:textId="77777777" w:rsidR="00DC5893" w:rsidRPr="00DC5893" w:rsidRDefault="00DC5893" w:rsidP="004C3942">
      <w:pPr>
        <w:spacing w:line="360" w:lineRule="auto"/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</w:p>
    <w:p w14:paraId="5BC1F1C6" w14:textId="77777777" w:rsidR="009E5248" w:rsidRPr="00097691" w:rsidRDefault="009E5248" w:rsidP="009E524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одитель установленного оборудования_______________________________________________</w:t>
      </w:r>
    </w:p>
    <w:p w14:paraId="3A651C83" w14:textId="77777777" w:rsidR="009E5248" w:rsidRPr="00097691" w:rsidRDefault="009E5248" w:rsidP="009E524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одитель автоматики на уже установленном оборудовании_______________________________</w:t>
      </w:r>
    </w:p>
    <w:p w14:paraId="1D3029D7" w14:textId="77777777" w:rsidR="009E5248" w:rsidRPr="00097691" w:rsidRDefault="009E5248" w:rsidP="004C3942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53AE86AA" w14:textId="77777777" w:rsidR="00BF5870" w:rsidRDefault="00BF5870" w:rsidP="00BF5870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14:paraId="0EACF425" w14:textId="1E3789CF" w:rsidR="00803762" w:rsidRPr="00BF5870" w:rsidRDefault="00264000" w:rsidP="00BF5870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BF5870">
        <w:rPr>
          <w:rFonts w:ascii="Times New Roman" w:eastAsia="Times New Roman" w:hAnsi="Times New Roman"/>
          <w:sz w:val="28"/>
          <w:szCs w:val="28"/>
        </w:rPr>
        <w:t>Заполненный опросный лист просим отправить нам по факсу или электронной почте.</w:t>
      </w:r>
    </w:p>
    <w:p w14:paraId="7D6EEBA7" w14:textId="77777777" w:rsidR="00BF5870" w:rsidRDefault="00BF5870" w:rsidP="00BF5870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14:paraId="67A3A6A9" w14:textId="235362CD" w:rsidR="00803762" w:rsidRPr="00BF5870" w:rsidRDefault="00264000" w:rsidP="00BF5870">
      <w:pPr>
        <w:spacing w:line="36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BF5870">
        <w:rPr>
          <w:rFonts w:ascii="Times New Roman" w:eastAsia="Times New Roman" w:hAnsi="Times New Roman"/>
          <w:sz w:val="28"/>
          <w:szCs w:val="28"/>
        </w:rPr>
        <w:t>Ответы на Ваши запросы будут предоставлены в ближайшее время.</w:t>
      </w:r>
    </w:p>
    <w:p w14:paraId="1EE693DD" w14:textId="77777777" w:rsidR="00BF5870" w:rsidRDefault="00BF5870" w:rsidP="00EE572F">
      <w:pPr>
        <w:spacing w:line="360" w:lineRule="auto"/>
        <w:ind w:firstLine="709"/>
        <w:rPr>
          <w:rFonts w:ascii="Times New Roman" w:eastAsia="Times New Roman" w:hAnsi="Times New Roman"/>
          <w:i/>
          <w:iCs/>
          <w:color w:val="FF0000"/>
          <w:sz w:val="40"/>
          <w:szCs w:val="40"/>
        </w:rPr>
      </w:pPr>
    </w:p>
    <w:p w14:paraId="3CC4CC6C" w14:textId="2FD1CE5D" w:rsidR="00264000" w:rsidRPr="00BF5870" w:rsidRDefault="00264000" w:rsidP="00EE572F">
      <w:pPr>
        <w:spacing w:line="360" w:lineRule="auto"/>
        <w:ind w:firstLine="709"/>
        <w:rPr>
          <w:rFonts w:ascii="Times New Roman" w:eastAsia="Times New Roman" w:hAnsi="Times New Roman"/>
          <w:i/>
          <w:iCs/>
          <w:color w:val="FF0000"/>
          <w:sz w:val="40"/>
          <w:szCs w:val="40"/>
        </w:rPr>
      </w:pPr>
      <w:r w:rsidRPr="00BF5870">
        <w:rPr>
          <w:rFonts w:ascii="Times New Roman" w:eastAsia="Times New Roman" w:hAnsi="Times New Roman"/>
          <w:i/>
          <w:iCs/>
          <w:color w:val="FF0000"/>
          <w:sz w:val="40"/>
          <w:szCs w:val="40"/>
        </w:rPr>
        <w:t>Благодарим Вас за интерес к наше</w:t>
      </w:r>
      <w:r w:rsidR="004C3942" w:rsidRPr="00BF5870">
        <w:rPr>
          <w:rFonts w:ascii="Times New Roman" w:eastAsia="Times New Roman" w:hAnsi="Times New Roman"/>
          <w:i/>
          <w:iCs/>
          <w:color w:val="FF0000"/>
          <w:sz w:val="40"/>
          <w:szCs w:val="40"/>
        </w:rPr>
        <w:t>му</w:t>
      </w:r>
      <w:r w:rsidRPr="00BF5870">
        <w:rPr>
          <w:rFonts w:ascii="Times New Roman" w:eastAsia="Times New Roman" w:hAnsi="Times New Roman"/>
          <w:i/>
          <w:iCs/>
          <w:color w:val="FF0000"/>
          <w:sz w:val="40"/>
          <w:szCs w:val="40"/>
        </w:rPr>
        <w:t xml:space="preserve"> </w:t>
      </w:r>
      <w:r w:rsidR="004C3942" w:rsidRPr="00BF5870">
        <w:rPr>
          <w:rFonts w:ascii="Times New Roman" w:eastAsia="Times New Roman" w:hAnsi="Times New Roman"/>
          <w:i/>
          <w:iCs/>
          <w:color w:val="FF0000"/>
          <w:sz w:val="40"/>
          <w:szCs w:val="40"/>
        </w:rPr>
        <w:t>предприятию</w:t>
      </w:r>
      <w:r w:rsidR="00BF5870">
        <w:rPr>
          <w:rFonts w:ascii="Times New Roman" w:eastAsia="Times New Roman" w:hAnsi="Times New Roman"/>
          <w:i/>
          <w:iCs/>
          <w:color w:val="FF0000"/>
          <w:sz w:val="40"/>
          <w:szCs w:val="40"/>
        </w:rPr>
        <w:t>!</w:t>
      </w:r>
    </w:p>
    <w:p w14:paraId="24922C78" w14:textId="76D25A78" w:rsidR="00601831" w:rsidRPr="00BF5870" w:rsidRDefault="00601831" w:rsidP="00EE572F">
      <w:pPr>
        <w:spacing w:line="360" w:lineRule="auto"/>
        <w:rPr>
          <w:rFonts w:asciiTheme="minorHAnsi" w:hAnsiTheme="minorHAnsi"/>
          <w:color w:val="FF0000"/>
        </w:rPr>
      </w:pPr>
    </w:p>
    <w:sectPr w:rsidR="00601831" w:rsidRPr="00BF5870" w:rsidSect="00DB6D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992" w:left="567" w:header="0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547A" w14:textId="77777777" w:rsidR="00A92D93" w:rsidRDefault="00A92D93" w:rsidP="00595A47">
      <w:r>
        <w:separator/>
      </w:r>
    </w:p>
  </w:endnote>
  <w:endnote w:type="continuationSeparator" w:id="0">
    <w:p w14:paraId="763F89E2" w14:textId="77777777" w:rsidR="00A92D93" w:rsidRDefault="00A92D93" w:rsidP="005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B35" w14:textId="77777777" w:rsidR="00C6337A" w:rsidRDefault="00154DAA" w:rsidP="009F744E">
    <w:pPr>
      <w:pStyle w:val="af8"/>
      <w:rPr>
        <w:rFonts w:ascii="Times New Roman" w:hAnsi="Times New Roman"/>
        <w:sz w:val="28"/>
        <w:szCs w:val="40"/>
        <w:lang w:val="ru-RU"/>
      </w:rPr>
    </w:pPr>
    <w:r>
      <w:rPr>
        <w:rFonts w:ascii="Times New Roman" w:hAnsi="Times New Roman"/>
        <w:noProof/>
        <w:sz w:val="28"/>
        <w:szCs w:val="40"/>
        <w:lang w:val="ru-RU" w:eastAsia="ru-RU"/>
      </w:rPr>
      <w:drawing>
        <wp:anchor distT="0" distB="0" distL="114300" distR="114300" simplePos="0" relativeHeight="251661312" behindDoc="1" locked="0" layoutInCell="1" allowOverlap="1" wp14:anchorId="08B2FA4A" wp14:editId="55389730">
          <wp:simplePos x="0" y="0"/>
          <wp:positionH relativeFrom="column">
            <wp:posOffset>287020</wp:posOffset>
          </wp:positionH>
          <wp:positionV relativeFrom="paragraph">
            <wp:posOffset>90170</wp:posOffset>
          </wp:positionV>
          <wp:extent cx="6324600" cy="762000"/>
          <wp:effectExtent l="0" t="0" r="0" b="0"/>
          <wp:wrapNone/>
          <wp:docPr id="11" name="Рисунок 20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8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0843D" w14:textId="77777777" w:rsidR="00C6337A" w:rsidRPr="00706B95" w:rsidRDefault="00C6337A" w:rsidP="009F744E">
    <w:pPr>
      <w:pStyle w:val="af8"/>
      <w:ind w:left="-567"/>
      <w:jc w:val="center"/>
      <w:rPr>
        <w:rFonts w:ascii="Times New Roman" w:hAnsi="Times New Roman"/>
        <w:sz w:val="28"/>
        <w:szCs w:val="40"/>
        <w:lang w:val="ru-RU"/>
      </w:rPr>
    </w:pPr>
  </w:p>
  <w:p w14:paraId="00DE1F43" w14:textId="77777777" w:rsidR="00C6337A" w:rsidRPr="00D03592" w:rsidRDefault="00154DAA">
    <w:pPr>
      <w:pStyle w:val="af8"/>
      <w:rPr>
        <w:lang w:val="ru-RU"/>
      </w:rPr>
    </w:pPr>
    <w:r>
      <w:rPr>
        <w:rFonts w:ascii="Times New Roman" w:hAnsi="Times New Roman"/>
        <w:noProof/>
        <w:sz w:val="28"/>
        <w:szCs w:val="4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CF004" wp14:editId="4660B2A7">
              <wp:simplePos x="0" y="0"/>
              <wp:positionH relativeFrom="column">
                <wp:posOffset>361950</wp:posOffset>
              </wp:positionH>
              <wp:positionV relativeFrom="paragraph">
                <wp:posOffset>103505</wp:posOffset>
              </wp:positionV>
              <wp:extent cx="6202045" cy="33972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020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628A6" w14:textId="77777777" w:rsidR="00C6337A" w:rsidRDefault="00C6337A" w:rsidP="00706B95">
                          <w:r w:rsidRPr="00706B95">
                            <w:rPr>
                              <w:rFonts w:ascii="Times New Roman" w:eastAsia="Calibri" w:hAnsi="Times New Roman"/>
                              <w:b/>
                              <w:bCs/>
                              <w:i/>
                              <w:iCs/>
                              <w:color w:val="FFFFFF"/>
                              <w:kern w:val="24"/>
                              <w:sz w:val="34"/>
                              <w:szCs w:val="34"/>
                              <w:lang w:eastAsia="en-US"/>
                            </w:rPr>
                            <w:t>*производство*монтаж*сервис*запчасти*автоматизац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CF0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28.5pt;margin-top:8.15pt;width:488.35pt;height:26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" filled="f" stroked="f">
              <v:path arrowok="t"/>
              <v:textbox style="mso-fit-shape-to-text:t">
                <w:txbxContent>
                  <w:p w14:paraId="494628A6" w14:textId="77777777" w:rsidR="00C6337A" w:rsidRDefault="00C6337A" w:rsidP="00706B95">
                    <w:r w:rsidRPr="00706B95">
                      <w:rPr>
                        <w:rFonts w:ascii="Times New Roman" w:eastAsia="Calibri" w:hAnsi="Times New Roman"/>
                        <w:b/>
                        <w:bCs/>
                        <w:i/>
                        <w:iCs/>
                        <w:color w:val="FFFFFF"/>
                        <w:kern w:val="24"/>
                        <w:sz w:val="34"/>
                        <w:szCs w:val="34"/>
                        <w:lang w:eastAsia="en-US"/>
                      </w:rPr>
                      <w:t>*производство*монтаж*сервис*запчасти*автоматизация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E676" w14:textId="77777777" w:rsidR="00C6337A" w:rsidRDefault="00154DAA" w:rsidP="000B2100">
    <w:pPr>
      <w:pStyle w:val="af8"/>
      <w:ind w:left="-567"/>
      <w:rPr>
        <w:lang w:val="ru-RU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64F30F2" wp14:editId="171582E4">
          <wp:simplePos x="0" y="0"/>
          <wp:positionH relativeFrom="column">
            <wp:posOffset>257175</wp:posOffset>
          </wp:positionH>
          <wp:positionV relativeFrom="paragraph">
            <wp:posOffset>56515</wp:posOffset>
          </wp:positionV>
          <wp:extent cx="6324600" cy="762000"/>
          <wp:effectExtent l="0" t="0" r="0" b="0"/>
          <wp:wrapNone/>
          <wp:docPr id="7" name="Рисунок 20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8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4B298A" wp14:editId="71855C43">
              <wp:simplePos x="0" y="0"/>
              <wp:positionH relativeFrom="column">
                <wp:posOffset>400050</wp:posOffset>
              </wp:positionH>
              <wp:positionV relativeFrom="paragraph">
                <wp:posOffset>10144125</wp:posOffset>
              </wp:positionV>
              <wp:extent cx="6276975" cy="399415"/>
              <wp:effectExtent l="0" t="0" r="0" b="0"/>
              <wp:wrapNone/>
              <wp:docPr id="6" name="Подзаголово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697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633293" w14:textId="77777777" w:rsidR="00C6337A" w:rsidRPr="0021335C" w:rsidRDefault="00C6337A" w:rsidP="00706B95">
                          <w:pPr>
                            <w:pStyle w:val="afb"/>
                            <w:spacing w:after="0" w:line="288" w:lineRule="auto"/>
                            <w:rPr>
                              <w:sz w:val="34"/>
                              <w:szCs w:val="34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34"/>
                              <w:szCs w:val="34"/>
                            </w:rPr>
                            <w:t>*</w:t>
                          </w: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kern w:val="24"/>
                              <w:sz w:val="34"/>
                              <w:szCs w:val="34"/>
                            </w:rPr>
                            <w:t>производство *монтаж *сервис*запчасти*автоматизация</w:t>
                          </w:r>
                        </w:p>
                        <w:p w14:paraId="4B981BF3" w14:textId="77777777" w:rsidR="00C6337A" w:rsidRDefault="00C6337A" w:rsidP="00706B95">
                          <w:pPr>
                            <w:jc w:val="center"/>
                          </w:pPr>
                        </w:p>
                        <w:p w14:paraId="25751E82" w14:textId="77777777" w:rsidR="00C6337A" w:rsidRPr="00706B95" w:rsidRDefault="00C6337A" w:rsidP="00706B95">
                          <w:pPr>
                            <w:spacing w:line="288" w:lineRule="auto"/>
                            <w:rPr>
                              <w:rFonts w:eastAsia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B298A" id="Подзаголовок 2" o:spid="_x0000_s1031" style="position:absolute;left:0;text-align:left;margin-left:31.5pt;margin-top:798.75pt;width:494.25pt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" filled="f" stroked="f">
              <v:textbox>
                <w:txbxContent>
                  <w:p w14:paraId="6F633293" w14:textId="77777777" w:rsidR="00C6337A" w:rsidRPr="0021335C" w:rsidRDefault="00C6337A" w:rsidP="00706B95">
                    <w:pPr>
                      <w:pStyle w:val="afb"/>
                      <w:spacing w:after="0" w:line="288" w:lineRule="auto"/>
                      <w:rPr>
                        <w:sz w:val="34"/>
                        <w:szCs w:val="34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34"/>
                        <w:szCs w:val="34"/>
                      </w:rPr>
                      <w:t>*</w:t>
                    </w:r>
                    <w:r w:rsidRPr="00706B95">
                      <w:rPr>
                        <w:b/>
                        <w:bCs/>
                        <w:i/>
                        <w:iCs/>
                        <w:color w:val="FFFFFF"/>
                        <w:kern w:val="24"/>
                        <w:sz w:val="34"/>
                        <w:szCs w:val="34"/>
                      </w:rPr>
                      <w:t>производство *монтаж *сервис*запчасти*автоматизация</w:t>
                    </w:r>
                  </w:p>
                  <w:p w14:paraId="4B981BF3" w14:textId="77777777" w:rsidR="00C6337A" w:rsidRDefault="00C6337A" w:rsidP="00706B95">
                    <w:pPr>
                      <w:jc w:val="center"/>
                    </w:pPr>
                  </w:p>
                  <w:p w14:paraId="25751E82" w14:textId="77777777" w:rsidR="00C6337A" w:rsidRPr="00706B95" w:rsidRDefault="00C6337A" w:rsidP="00706B95">
                    <w:pPr>
                      <w:spacing w:line="288" w:lineRule="auto"/>
                      <w:rPr>
                        <w:rFonts w:eastAsia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15AF8" wp14:editId="147BB3D6">
              <wp:simplePos x="0" y="0"/>
              <wp:positionH relativeFrom="column">
                <wp:posOffset>400050</wp:posOffset>
              </wp:positionH>
              <wp:positionV relativeFrom="paragraph">
                <wp:posOffset>10144125</wp:posOffset>
              </wp:positionV>
              <wp:extent cx="6276975" cy="399415"/>
              <wp:effectExtent l="0" t="0" r="0" b="0"/>
              <wp:wrapNone/>
              <wp:docPr id="4" name="Подзаголово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697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0E94D0" w14:textId="77777777" w:rsidR="00C6337A" w:rsidRPr="0021335C" w:rsidRDefault="00C6337A" w:rsidP="00706B95">
                          <w:pPr>
                            <w:pStyle w:val="afb"/>
                            <w:spacing w:after="0" w:line="288" w:lineRule="auto"/>
                            <w:rPr>
                              <w:sz w:val="34"/>
                              <w:szCs w:val="34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34"/>
                              <w:szCs w:val="34"/>
                            </w:rPr>
                            <w:t>*</w:t>
                          </w: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kern w:val="24"/>
                              <w:sz w:val="34"/>
                              <w:szCs w:val="34"/>
                            </w:rPr>
                            <w:t>производство *монтаж *сервис*запчасти*автоматизация</w:t>
                          </w:r>
                        </w:p>
                        <w:p w14:paraId="276FAA02" w14:textId="77777777" w:rsidR="00C6337A" w:rsidRDefault="00C6337A" w:rsidP="00706B95">
                          <w:pPr>
                            <w:jc w:val="center"/>
                          </w:pPr>
                        </w:p>
                        <w:p w14:paraId="01D9DC48" w14:textId="77777777" w:rsidR="00C6337A" w:rsidRPr="00706B95" w:rsidRDefault="00C6337A" w:rsidP="00706B95">
                          <w:pPr>
                            <w:spacing w:line="288" w:lineRule="auto"/>
                            <w:rPr>
                              <w:rFonts w:eastAsia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15AF8" id="_x0000_s1032" style="position:absolute;left:0;text-align:left;margin-left:31.5pt;margin-top:798.75pt;width:494.25pt;height:3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" filled="f" stroked="f">
              <v:textbox>
                <w:txbxContent>
                  <w:p w14:paraId="010E94D0" w14:textId="77777777" w:rsidR="00C6337A" w:rsidRPr="0021335C" w:rsidRDefault="00C6337A" w:rsidP="00706B95">
                    <w:pPr>
                      <w:pStyle w:val="afb"/>
                      <w:spacing w:after="0" w:line="288" w:lineRule="auto"/>
                      <w:rPr>
                        <w:sz w:val="34"/>
                        <w:szCs w:val="34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34"/>
                        <w:szCs w:val="34"/>
                      </w:rPr>
                      <w:t>*</w:t>
                    </w:r>
                    <w:r w:rsidRPr="00706B95">
                      <w:rPr>
                        <w:b/>
                        <w:bCs/>
                        <w:i/>
                        <w:iCs/>
                        <w:color w:val="FFFFFF"/>
                        <w:kern w:val="24"/>
                        <w:sz w:val="34"/>
                        <w:szCs w:val="34"/>
                      </w:rPr>
                      <w:t>производство *монтаж *сервис*запчасти*автоматизация</w:t>
                    </w:r>
                  </w:p>
                  <w:p w14:paraId="276FAA02" w14:textId="77777777" w:rsidR="00C6337A" w:rsidRDefault="00C6337A" w:rsidP="00706B95">
                    <w:pPr>
                      <w:jc w:val="center"/>
                    </w:pPr>
                  </w:p>
                  <w:p w14:paraId="01D9DC48" w14:textId="77777777" w:rsidR="00C6337A" w:rsidRPr="00706B95" w:rsidRDefault="00C6337A" w:rsidP="00706B95">
                    <w:pPr>
                      <w:spacing w:line="288" w:lineRule="auto"/>
                      <w:rPr>
                        <w:rFonts w:eastAsia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E781E32" w14:textId="77777777" w:rsidR="00C6337A" w:rsidRDefault="00C6337A" w:rsidP="000B2100">
    <w:pPr>
      <w:pStyle w:val="af8"/>
      <w:ind w:left="-567"/>
      <w:rPr>
        <w:lang w:val="ru-RU"/>
      </w:rPr>
    </w:pPr>
  </w:p>
  <w:p w14:paraId="112B627F" w14:textId="77777777" w:rsidR="00C6337A" w:rsidRDefault="00154DAA" w:rsidP="000B2100">
    <w:pPr>
      <w:pStyle w:val="af8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EE71D" wp14:editId="18E54397">
              <wp:simplePos x="0" y="0"/>
              <wp:positionH relativeFrom="column">
                <wp:posOffset>257175</wp:posOffset>
              </wp:positionH>
              <wp:positionV relativeFrom="paragraph">
                <wp:posOffset>108585</wp:posOffset>
              </wp:positionV>
              <wp:extent cx="6202045" cy="33972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020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99CD" w14:textId="77777777" w:rsidR="00C6337A" w:rsidRDefault="00C6337A">
                          <w:r w:rsidRPr="00706B95">
                            <w:rPr>
                              <w:rFonts w:ascii="Times New Roman" w:eastAsia="Calibri" w:hAnsi="Times New Roman"/>
                              <w:b/>
                              <w:bCs/>
                              <w:i/>
                              <w:iCs/>
                              <w:color w:val="FFFFFF"/>
                              <w:kern w:val="24"/>
                              <w:sz w:val="34"/>
                              <w:szCs w:val="34"/>
                              <w:lang w:eastAsia="en-US"/>
                            </w:rPr>
                            <w:t>*производство*монтаж*сервис*запчасти*автоматизац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EE7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0.25pt;margin-top:8.55pt;width:488.35pt;height:2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" filled="f" stroked="f">
              <v:path arrowok="t"/>
              <v:textbox style="mso-fit-shape-to-text:t">
                <w:txbxContent>
                  <w:p w14:paraId="606B99CD" w14:textId="77777777" w:rsidR="00C6337A" w:rsidRDefault="00C6337A">
                    <w:r w:rsidRPr="00706B95">
                      <w:rPr>
                        <w:rFonts w:ascii="Times New Roman" w:eastAsia="Calibri" w:hAnsi="Times New Roman"/>
                        <w:b/>
                        <w:bCs/>
                        <w:i/>
                        <w:iCs/>
                        <w:color w:val="FFFFFF"/>
                        <w:kern w:val="24"/>
                        <w:sz w:val="34"/>
                        <w:szCs w:val="34"/>
                        <w:lang w:eastAsia="en-US"/>
                      </w:rPr>
                      <w:t>*производство*монтаж*сервис*запчасти*автоматизация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BE78" w14:textId="77777777" w:rsidR="00A92D93" w:rsidRDefault="00A92D93" w:rsidP="00595A47">
      <w:r>
        <w:separator/>
      </w:r>
    </w:p>
  </w:footnote>
  <w:footnote w:type="continuationSeparator" w:id="0">
    <w:p w14:paraId="12BDC6D3" w14:textId="77777777" w:rsidR="00A92D93" w:rsidRDefault="00A92D93" w:rsidP="005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B78A" w14:textId="77777777" w:rsidR="00C6337A" w:rsidRDefault="00C6337A" w:rsidP="00595A47">
    <w:pPr>
      <w:pStyle w:val="af6"/>
      <w:ind w:right="-1"/>
      <w:rPr>
        <w:noProof/>
        <w:lang w:val="ru-RU" w:eastAsia="ru-RU"/>
      </w:rPr>
    </w:pPr>
  </w:p>
  <w:p w14:paraId="7B0CEAB1" w14:textId="50393731" w:rsidR="00C6337A" w:rsidRDefault="00BF5870" w:rsidP="00595A47">
    <w:pPr>
      <w:pStyle w:val="af6"/>
      <w:ind w:right="-1"/>
      <w:rPr>
        <w:noProof/>
        <w:lang w:val="ru-RU" w:eastAsia="ru-RU"/>
      </w:rPr>
    </w:pPr>
    <w:r>
      <w:rPr>
        <w:noProof/>
      </w:rPr>
      <w:drawing>
        <wp:inline distT="0" distB="0" distL="0" distR="0" wp14:anchorId="3E072572" wp14:editId="33346DAB">
          <wp:extent cx="2285082" cy="489660"/>
          <wp:effectExtent l="0" t="0" r="1270" b="5715"/>
          <wp:docPr id="5" name="Рисунок 54">
            <a:extLst xmlns:a="http://schemas.openxmlformats.org/drawingml/2006/main">
              <a:ext uri="{FF2B5EF4-FFF2-40B4-BE49-F238E27FC236}">
                <a16:creationId xmlns:a16="http://schemas.microsoft.com/office/drawing/2014/main" id="{6A6C2820-FFBB-4154-9EA8-B8B5CDEAD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Рисунок 54">
                    <a:extLst>
                      <a:ext uri="{FF2B5EF4-FFF2-40B4-BE49-F238E27FC236}">
                        <a16:creationId xmlns:a16="http://schemas.microsoft.com/office/drawing/2014/main" id="{6A6C2820-FFBB-4154-9EA8-B8B5CDEAD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5082" cy="4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4DAA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2A026" wp14:editId="05C6A9A0">
              <wp:simplePos x="0" y="0"/>
              <wp:positionH relativeFrom="column">
                <wp:posOffset>3669030</wp:posOffset>
              </wp:positionH>
              <wp:positionV relativeFrom="paragraph">
                <wp:posOffset>34290</wp:posOffset>
              </wp:positionV>
              <wp:extent cx="3305175" cy="742950"/>
              <wp:effectExtent l="0" t="0" r="0" b="0"/>
              <wp:wrapNone/>
              <wp:docPr id="13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5175" cy="742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BBA2DB1" w14:textId="77777777" w:rsidR="00C6337A" w:rsidRPr="00706B95" w:rsidRDefault="00C6337A" w:rsidP="00706B95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Республика Беларусь, Гродненская обл., </w:t>
                          </w:r>
                        </w:p>
                        <w:p w14:paraId="7077B17F" w14:textId="77777777" w:rsidR="00C6337A" w:rsidRPr="00706B95" w:rsidRDefault="00C6337A" w:rsidP="00706B95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г.Лида</w:t>
                          </w:r>
                          <w:proofErr w:type="spellEnd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ул.Советская</w:t>
                          </w:r>
                          <w:proofErr w:type="spellEnd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, 70,  231300, </w:t>
                          </w:r>
                        </w:p>
                        <w:p w14:paraId="3AE138F1" w14:textId="77777777" w:rsidR="00C6337A" w:rsidRPr="00706B95" w:rsidRDefault="00C6337A" w:rsidP="00706B95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Контакты:</w:t>
                          </w:r>
                        </w:p>
                        <w:p w14:paraId="6D524D4A" w14:textId="3DBEB82C" w:rsidR="00C6337A" w:rsidRPr="00706B95" w:rsidRDefault="00C6337A" w:rsidP="00706B95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+375(154) </w:t>
                          </w:r>
                          <w:r w:rsidR="008415D1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645987</w:t>
                          </w: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– приемная    +375 (154) 548967 отдел продаж</w:t>
                          </w:r>
                        </w:p>
                        <w:p w14:paraId="096C04A0" w14:textId="406D86AD" w:rsidR="00C6337A" w:rsidRDefault="00BF5870" w:rsidP="008415D1">
                          <w:pPr>
                            <w:tabs>
                              <w:tab w:val="left" w:pos="5679"/>
                            </w:tabs>
                            <w:spacing w:line="20" w:lineRule="atLeast"/>
                            <w:ind w:firstLine="426"/>
                            <w:rPr>
                              <w:rStyle w:val="afa"/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ttp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://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lidselmash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by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ail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="00C6337A" w:rsidRPr="00706B95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lidselmash</w:t>
                            </w:r>
                          </w:hyperlink>
                          <w:hyperlink r:id="rId3" w:history="1">
                            <w:r w:rsidR="00C6337A" w:rsidRPr="00BF5870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@</w:t>
                            </w:r>
                          </w:hyperlink>
                          <w:hyperlink r:id="rId4" w:history="1">
                            <w:r w:rsidR="00C6337A" w:rsidRPr="00706B95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box</w:t>
                            </w:r>
                          </w:hyperlink>
                          <w:hyperlink r:id="rId5" w:history="1">
                            <w:r w:rsidR="00C6337A" w:rsidRPr="00BF5870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.</w:t>
                            </w:r>
                          </w:hyperlink>
                          <w:hyperlink r:id="rId6" w:history="1">
                            <w:r w:rsidR="00C6337A" w:rsidRPr="00706B95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0FFA219B" w14:textId="77777777" w:rsidR="00C6337A" w:rsidRDefault="00C6337A" w:rsidP="00706B95">
                          <w:pPr>
                            <w:tabs>
                              <w:tab w:val="left" w:pos="5679"/>
                            </w:tabs>
                            <w:spacing w:line="20" w:lineRule="atLeast"/>
                            <w:jc w:val="right"/>
                          </w:pPr>
                          <w:r w:rsidRPr="00DB6DA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DB6DA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</w:t>
                          </w:r>
                        </w:p>
                        <w:p w14:paraId="09E7E29F" w14:textId="77777777" w:rsidR="00C6337A" w:rsidRDefault="00C6337A" w:rsidP="00706B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2A026" id="Прямоугольник 1" o:spid="_x0000_s1026" style="position:absolute;margin-left:288.9pt;margin-top:2.7pt;width:260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" fillcolor="window" stroked="f" strokeweight="1pt">
              <v:textbox>
                <w:txbxContent>
                  <w:p w14:paraId="3BBA2DB1" w14:textId="77777777" w:rsidR="00C6337A" w:rsidRPr="00706B95" w:rsidRDefault="00C6337A" w:rsidP="00706B95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Республика Беларусь, Гродненская обл., </w:t>
                    </w:r>
                  </w:p>
                  <w:p w14:paraId="7077B17F" w14:textId="77777777" w:rsidR="00C6337A" w:rsidRPr="00706B95" w:rsidRDefault="00C6337A" w:rsidP="00706B95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г.Лида</w:t>
                    </w:r>
                    <w:proofErr w:type="spellEnd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ул.Советская</w:t>
                    </w:r>
                    <w:proofErr w:type="spellEnd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, 70,  231300, </w:t>
                    </w:r>
                  </w:p>
                  <w:p w14:paraId="3AE138F1" w14:textId="77777777" w:rsidR="00C6337A" w:rsidRPr="00706B95" w:rsidRDefault="00C6337A" w:rsidP="00706B95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Контакты:</w:t>
                    </w:r>
                  </w:p>
                  <w:p w14:paraId="6D524D4A" w14:textId="3DBEB82C" w:rsidR="00C6337A" w:rsidRPr="00706B95" w:rsidRDefault="00C6337A" w:rsidP="00706B95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+375(154) </w:t>
                    </w:r>
                    <w:r w:rsidR="008415D1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645987</w:t>
                    </w: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– приемная    +375 (154) 548967 отдел продаж</w:t>
                    </w:r>
                  </w:p>
                  <w:p w14:paraId="096C04A0" w14:textId="406D86AD" w:rsidR="00C6337A" w:rsidRDefault="00BF5870" w:rsidP="008415D1">
                    <w:pPr>
                      <w:tabs>
                        <w:tab w:val="left" w:pos="5679"/>
                      </w:tabs>
                      <w:spacing w:line="20" w:lineRule="atLeast"/>
                      <w:ind w:firstLine="426"/>
                      <w:rPr>
                        <w:rStyle w:val="afa"/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                     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http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://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www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.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lidselmash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.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by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mail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7" w:history="1">
                      <w:r w:rsidR="00C6337A" w:rsidRPr="00706B95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lidselmash</w:t>
                      </w:r>
                    </w:hyperlink>
                    <w:hyperlink r:id="rId8" w:history="1">
                      <w:r w:rsidR="00C6337A" w:rsidRPr="00BF5870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@</w:t>
                      </w:r>
                    </w:hyperlink>
                    <w:hyperlink r:id="rId9" w:history="1">
                      <w:r w:rsidR="00C6337A" w:rsidRPr="00706B95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inbox</w:t>
                      </w:r>
                    </w:hyperlink>
                    <w:hyperlink r:id="rId10" w:history="1">
                      <w:r w:rsidR="00C6337A" w:rsidRPr="00BF5870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.</w:t>
                      </w:r>
                    </w:hyperlink>
                    <w:hyperlink r:id="rId11" w:history="1">
                      <w:r w:rsidR="00C6337A" w:rsidRPr="00706B95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ru</w:t>
                      </w:r>
                    </w:hyperlink>
                  </w:p>
                  <w:p w14:paraId="0FFA219B" w14:textId="77777777" w:rsidR="00C6337A" w:rsidRDefault="00C6337A" w:rsidP="00706B95">
                    <w:pPr>
                      <w:tabs>
                        <w:tab w:val="left" w:pos="5679"/>
                      </w:tabs>
                      <w:spacing w:line="20" w:lineRule="atLeast"/>
                      <w:jc w:val="right"/>
                    </w:pPr>
                    <w:r w:rsidRPr="00DB6DAF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DB6DAF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                                    </w:t>
                    </w:r>
                  </w:p>
                  <w:p w14:paraId="09E7E29F" w14:textId="77777777" w:rsidR="00C6337A" w:rsidRDefault="00C6337A" w:rsidP="00706B9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9948608" w14:textId="463DDA89" w:rsidR="00C6337A" w:rsidRDefault="00C6337A" w:rsidP="00595A47">
    <w:pPr>
      <w:pStyle w:val="af6"/>
      <w:ind w:right="-1"/>
      <w:rPr>
        <w:noProof/>
        <w:lang w:val="ru-RU" w:eastAsia="ru-RU"/>
      </w:rPr>
    </w:pPr>
  </w:p>
  <w:p w14:paraId="11E6B2F5" w14:textId="77777777" w:rsidR="00C6337A" w:rsidRDefault="00C6337A" w:rsidP="00595A47">
    <w:pPr>
      <w:pStyle w:val="af6"/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44B5" w14:textId="77777777" w:rsidR="00C6337A" w:rsidRDefault="00154DAA">
    <w:pPr>
      <w:pStyle w:val="af6"/>
      <w:rPr>
        <w:noProof/>
        <w:lang w:val="ru-RU" w:eastAsia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B28B69" wp14:editId="0A9AED5A">
              <wp:simplePos x="0" y="0"/>
              <wp:positionH relativeFrom="column">
                <wp:posOffset>3783330</wp:posOffset>
              </wp:positionH>
              <wp:positionV relativeFrom="paragraph">
                <wp:posOffset>152400</wp:posOffset>
              </wp:positionV>
              <wp:extent cx="3305175" cy="742950"/>
              <wp:effectExtent l="0" t="0" r="0" b="0"/>
              <wp:wrapNone/>
              <wp:docPr id="8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5175" cy="742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19DEEE" w14:textId="77777777" w:rsidR="00C6337A" w:rsidRPr="00706B95" w:rsidRDefault="00C6337A" w:rsidP="00DB6DAF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Республика Беларусь, Гродненская обл., </w:t>
                          </w:r>
                        </w:p>
                        <w:p w14:paraId="5E8A267A" w14:textId="77777777" w:rsidR="00C6337A" w:rsidRPr="00706B95" w:rsidRDefault="00C6337A" w:rsidP="00DB6DAF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г.Лида</w:t>
                          </w:r>
                          <w:proofErr w:type="spellEnd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ул.Советская</w:t>
                          </w:r>
                          <w:proofErr w:type="spellEnd"/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, 70,  231300, </w:t>
                          </w:r>
                        </w:p>
                        <w:p w14:paraId="74F3043D" w14:textId="77777777" w:rsidR="00C6337A" w:rsidRPr="00706B95" w:rsidRDefault="00C6337A" w:rsidP="00DB6DAF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Контакты:</w:t>
                          </w:r>
                        </w:p>
                        <w:p w14:paraId="29F683E9" w14:textId="500DB74F" w:rsidR="00C6337A" w:rsidRPr="00706B95" w:rsidRDefault="00C6337A" w:rsidP="00DB6DAF">
                          <w:pPr>
                            <w:pStyle w:val="afb"/>
                            <w:spacing w:before="0" w:beforeAutospacing="0" w:after="0" w:afterAutospacing="0" w:line="2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+375(154) </w:t>
                          </w:r>
                          <w:r w:rsidR="0068306B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645987</w:t>
                          </w: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– приемная    +375 (154) </w:t>
                          </w:r>
                          <w:r w:rsidR="0068306B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548967</w:t>
                          </w:r>
                          <w:r w:rsidRPr="00706B95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отдел продаж</w:t>
                          </w:r>
                        </w:p>
                        <w:p w14:paraId="712F3CE9" w14:textId="3CCFA426" w:rsidR="00C6337A" w:rsidRDefault="00BF5870" w:rsidP="008415D1">
                          <w:pPr>
                            <w:tabs>
                              <w:tab w:val="left" w:pos="5679"/>
                            </w:tabs>
                            <w:spacing w:line="20" w:lineRule="atLeast"/>
                            <w:ind w:firstLine="426"/>
                            <w:rPr>
                              <w:rStyle w:val="afa"/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http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://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lidselmash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by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      </w:t>
                          </w:r>
                          <w:r w:rsidR="008415D1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 w:rsidR="00C6337A" w:rsidRPr="00706B95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ail</w:t>
                          </w:r>
                          <w:r w:rsidR="00C6337A" w:rsidRPr="00BF5870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C6337A" w:rsidRPr="00706B95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lidselmash</w:t>
                            </w:r>
                          </w:hyperlink>
                          <w:hyperlink r:id="rId2" w:history="1">
                            <w:r w:rsidR="00C6337A" w:rsidRPr="00BF5870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@</w:t>
                            </w:r>
                          </w:hyperlink>
                          <w:hyperlink r:id="rId3" w:history="1">
                            <w:r w:rsidR="00C6337A" w:rsidRPr="00706B95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box</w:t>
                            </w:r>
                          </w:hyperlink>
                          <w:hyperlink r:id="rId4" w:history="1">
                            <w:r w:rsidR="00C6337A" w:rsidRPr="00BF5870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.</w:t>
                            </w:r>
                          </w:hyperlink>
                          <w:hyperlink r:id="rId5" w:history="1">
                            <w:r w:rsidR="00C6337A" w:rsidRPr="00706B95">
                              <w:rPr>
                                <w:rStyle w:val="afa"/>
                                <w:rFonts w:ascii="Times New Roman" w:hAnsi="Times New Roman"/>
                                <w:color w:val="000000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3C40AA7C" w14:textId="77777777" w:rsidR="00C6337A" w:rsidRDefault="00C6337A" w:rsidP="00DB6DAF">
                          <w:pPr>
                            <w:tabs>
                              <w:tab w:val="left" w:pos="5679"/>
                            </w:tabs>
                            <w:spacing w:line="20" w:lineRule="atLeast"/>
                            <w:jc w:val="right"/>
                          </w:pPr>
                          <w:r w:rsidRPr="00DB6DA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DB6DAF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</w:t>
                          </w:r>
                        </w:p>
                        <w:p w14:paraId="17D929FF" w14:textId="77777777" w:rsidR="00C6337A" w:rsidRDefault="00C6337A" w:rsidP="00DB6DA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28B69" id="_x0000_s1028" style="position:absolute;margin-left:297.9pt;margin-top:12pt;width:260.25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" fillcolor="window" stroked="f" strokeweight="1pt">
              <v:textbox>
                <w:txbxContent>
                  <w:p w14:paraId="3F19DEEE" w14:textId="77777777" w:rsidR="00C6337A" w:rsidRPr="00706B95" w:rsidRDefault="00C6337A" w:rsidP="00DB6DAF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Республика Беларусь, Гродненская обл., </w:t>
                    </w:r>
                  </w:p>
                  <w:p w14:paraId="5E8A267A" w14:textId="77777777" w:rsidR="00C6337A" w:rsidRPr="00706B95" w:rsidRDefault="00C6337A" w:rsidP="00DB6DAF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г.Лида</w:t>
                    </w:r>
                    <w:proofErr w:type="spellEnd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ул.Советская</w:t>
                    </w:r>
                    <w:proofErr w:type="spellEnd"/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, 70,  231300, </w:t>
                    </w:r>
                  </w:p>
                  <w:p w14:paraId="74F3043D" w14:textId="77777777" w:rsidR="00C6337A" w:rsidRPr="00706B95" w:rsidRDefault="00C6337A" w:rsidP="00DB6DAF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Контакты:</w:t>
                    </w:r>
                  </w:p>
                  <w:p w14:paraId="29F683E9" w14:textId="500DB74F" w:rsidR="00C6337A" w:rsidRPr="00706B95" w:rsidRDefault="00C6337A" w:rsidP="00DB6DAF">
                    <w:pPr>
                      <w:pStyle w:val="afb"/>
                      <w:spacing w:before="0" w:beforeAutospacing="0" w:after="0" w:afterAutospacing="0" w:line="20" w:lineRule="atLeast"/>
                      <w:jc w:val="right"/>
                      <w:rPr>
                        <w:sz w:val="16"/>
                        <w:szCs w:val="16"/>
                      </w:rPr>
                    </w:pP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+375(154) </w:t>
                    </w:r>
                    <w:r w:rsidR="0068306B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645987</w:t>
                    </w: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– приемная    +375 (154) </w:t>
                    </w:r>
                    <w:r w:rsidR="0068306B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548967</w:t>
                    </w:r>
                    <w:r w:rsidRPr="00706B95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отдел продаж</w:t>
                    </w:r>
                  </w:p>
                  <w:p w14:paraId="712F3CE9" w14:textId="3CCFA426" w:rsidR="00C6337A" w:rsidRDefault="00BF5870" w:rsidP="008415D1">
                    <w:pPr>
                      <w:tabs>
                        <w:tab w:val="left" w:pos="5679"/>
                      </w:tabs>
                      <w:spacing w:line="20" w:lineRule="atLeast"/>
                      <w:ind w:firstLine="426"/>
                      <w:rPr>
                        <w:rStyle w:val="afa"/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        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http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://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www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.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lidselmash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.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by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r w:rsidR="008415D1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 w:rsidR="00C6337A" w:rsidRPr="00706B95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mail</w:t>
                    </w:r>
                    <w:r w:rsidR="00C6337A" w:rsidRPr="00BF5870"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6" w:history="1">
                      <w:r w:rsidR="00C6337A" w:rsidRPr="00706B95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lidselmash</w:t>
                      </w:r>
                    </w:hyperlink>
                    <w:hyperlink r:id="rId7" w:history="1">
                      <w:r w:rsidR="00C6337A" w:rsidRPr="00BF5870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@</w:t>
                      </w:r>
                    </w:hyperlink>
                    <w:hyperlink r:id="rId8" w:history="1">
                      <w:r w:rsidR="00C6337A" w:rsidRPr="00706B95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inbox</w:t>
                      </w:r>
                    </w:hyperlink>
                    <w:hyperlink r:id="rId9" w:history="1">
                      <w:r w:rsidR="00C6337A" w:rsidRPr="00BF5870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.</w:t>
                      </w:r>
                    </w:hyperlink>
                    <w:hyperlink r:id="rId10" w:history="1">
                      <w:r w:rsidR="00C6337A" w:rsidRPr="00706B95">
                        <w:rPr>
                          <w:rStyle w:val="afa"/>
                          <w:rFonts w:ascii="Times New Roman" w:hAnsi="Times New Roman"/>
                          <w:color w:val="000000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ru</w:t>
                      </w:r>
                    </w:hyperlink>
                  </w:p>
                  <w:p w14:paraId="3C40AA7C" w14:textId="77777777" w:rsidR="00C6337A" w:rsidRDefault="00C6337A" w:rsidP="00DB6DAF">
                    <w:pPr>
                      <w:tabs>
                        <w:tab w:val="left" w:pos="5679"/>
                      </w:tabs>
                      <w:spacing w:line="20" w:lineRule="atLeast"/>
                      <w:jc w:val="right"/>
                    </w:pPr>
                    <w:r w:rsidRPr="00DB6DAF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DB6DAF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                                    </w:t>
                    </w:r>
                  </w:p>
                  <w:p w14:paraId="17D929FF" w14:textId="77777777" w:rsidR="00C6337A" w:rsidRDefault="00C6337A" w:rsidP="00DB6DA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BE6A56C" w14:textId="6D71EA7E" w:rsidR="00C6337A" w:rsidRDefault="00BF5870">
    <w:pPr>
      <w:pStyle w:val="af6"/>
      <w:rPr>
        <w:noProof/>
        <w:lang w:val="ru-RU" w:eastAsia="ru-RU"/>
      </w:rPr>
    </w:pPr>
    <w:r>
      <w:rPr>
        <w:noProof/>
      </w:rPr>
      <w:drawing>
        <wp:inline distT="0" distB="0" distL="0" distR="0" wp14:anchorId="2D15A812" wp14:editId="32DD82EC">
          <wp:extent cx="2285082" cy="489660"/>
          <wp:effectExtent l="0" t="0" r="1270" b="5715"/>
          <wp:docPr id="55" name="Рисунок 54">
            <a:extLst xmlns:a="http://schemas.openxmlformats.org/drawingml/2006/main">
              <a:ext uri="{FF2B5EF4-FFF2-40B4-BE49-F238E27FC236}">
                <a16:creationId xmlns:a16="http://schemas.microsoft.com/office/drawing/2014/main" id="{6A6C2820-FFBB-4154-9EA8-B8B5CDEAD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Рисунок 54">
                    <a:extLst>
                      <a:ext uri="{FF2B5EF4-FFF2-40B4-BE49-F238E27FC236}">
                        <a16:creationId xmlns:a16="http://schemas.microsoft.com/office/drawing/2014/main" id="{6A6C2820-FFBB-4154-9EA8-B8B5CDEAD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285082" cy="4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51FFE" w14:textId="77777777" w:rsidR="00C6337A" w:rsidRDefault="00C6337A">
    <w:pPr>
      <w:pStyle w:val="af6"/>
      <w:rPr>
        <w:noProof/>
        <w:lang w:val="ru-RU" w:eastAsia="ru-RU"/>
      </w:rPr>
    </w:pPr>
  </w:p>
  <w:p w14:paraId="6488FB35" w14:textId="77777777" w:rsidR="00C6337A" w:rsidRDefault="00C6337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A5773D"/>
    <w:multiLevelType w:val="hybridMultilevel"/>
    <w:tmpl w:val="3420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4CC"/>
    <w:multiLevelType w:val="hybridMultilevel"/>
    <w:tmpl w:val="5EFE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170BA"/>
    <w:multiLevelType w:val="hybridMultilevel"/>
    <w:tmpl w:val="C2329736"/>
    <w:lvl w:ilvl="0" w:tplc="8960A7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10B3A"/>
    <w:multiLevelType w:val="hybridMultilevel"/>
    <w:tmpl w:val="AEBC0B34"/>
    <w:lvl w:ilvl="0" w:tplc="D092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24"/>
    <w:rsid w:val="00000966"/>
    <w:rsid w:val="00003242"/>
    <w:rsid w:val="00004A00"/>
    <w:rsid w:val="00010642"/>
    <w:rsid w:val="000141AB"/>
    <w:rsid w:val="0002056A"/>
    <w:rsid w:val="00025056"/>
    <w:rsid w:val="00026CF3"/>
    <w:rsid w:val="00026FF4"/>
    <w:rsid w:val="00030E06"/>
    <w:rsid w:val="00047568"/>
    <w:rsid w:val="00052F8D"/>
    <w:rsid w:val="0006039F"/>
    <w:rsid w:val="0006645D"/>
    <w:rsid w:val="00066C2F"/>
    <w:rsid w:val="00070847"/>
    <w:rsid w:val="00075B49"/>
    <w:rsid w:val="000773F9"/>
    <w:rsid w:val="00081D08"/>
    <w:rsid w:val="000827C7"/>
    <w:rsid w:val="00082B4D"/>
    <w:rsid w:val="0008394C"/>
    <w:rsid w:val="0009430B"/>
    <w:rsid w:val="000969B4"/>
    <w:rsid w:val="000B10A1"/>
    <w:rsid w:val="000B1168"/>
    <w:rsid w:val="000B2100"/>
    <w:rsid w:val="000B5E4D"/>
    <w:rsid w:val="000B77F0"/>
    <w:rsid w:val="000C76B9"/>
    <w:rsid w:val="000D4DB7"/>
    <w:rsid w:val="000E3B10"/>
    <w:rsid w:val="000E485A"/>
    <w:rsid w:val="000E70A5"/>
    <w:rsid w:val="000F535B"/>
    <w:rsid w:val="00104C6F"/>
    <w:rsid w:val="0010566B"/>
    <w:rsid w:val="00120151"/>
    <w:rsid w:val="00120C5E"/>
    <w:rsid w:val="001357FF"/>
    <w:rsid w:val="00137E70"/>
    <w:rsid w:val="001408EB"/>
    <w:rsid w:val="001414E1"/>
    <w:rsid w:val="00141FC9"/>
    <w:rsid w:val="00142556"/>
    <w:rsid w:val="0014444C"/>
    <w:rsid w:val="00154DAA"/>
    <w:rsid w:val="00160461"/>
    <w:rsid w:val="001626B3"/>
    <w:rsid w:val="00173053"/>
    <w:rsid w:val="001731D5"/>
    <w:rsid w:val="001753F3"/>
    <w:rsid w:val="001B2334"/>
    <w:rsid w:val="001B3C89"/>
    <w:rsid w:val="001B467E"/>
    <w:rsid w:val="001B769D"/>
    <w:rsid w:val="001C076C"/>
    <w:rsid w:val="001C3DBE"/>
    <w:rsid w:val="001C58AD"/>
    <w:rsid w:val="001C7D6D"/>
    <w:rsid w:val="001D1899"/>
    <w:rsid w:val="001D23D3"/>
    <w:rsid w:val="001D3EA4"/>
    <w:rsid w:val="001D765E"/>
    <w:rsid w:val="001D7DAC"/>
    <w:rsid w:val="001E3335"/>
    <w:rsid w:val="001F308C"/>
    <w:rsid w:val="0021234A"/>
    <w:rsid w:val="00216573"/>
    <w:rsid w:val="002209E7"/>
    <w:rsid w:val="00222004"/>
    <w:rsid w:val="00222485"/>
    <w:rsid w:val="002241FE"/>
    <w:rsid w:val="00241F40"/>
    <w:rsid w:val="00242121"/>
    <w:rsid w:val="00243A1E"/>
    <w:rsid w:val="00246ABD"/>
    <w:rsid w:val="00255367"/>
    <w:rsid w:val="00260085"/>
    <w:rsid w:val="00261CFB"/>
    <w:rsid w:val="00264000"/>
    <w:rsid w:val="00273D35"/>
    <w:rsid w:val="00285F3F"/>
    <w:rsid w:val="00290140"/>
    <w:rsid w:val="002B0666"/>
    <w:rsid w:val="002B2CF8"/>
    <w:rsid w:val="002B331B"/>
    <w:rsid w:val="002B586F"/>
    <w:rsid w:val="002B6A3F"/>
    <w:rsid w:val="002C3789"/>
    <w:rsid w:val="002D0972"/>
    <w:rsid w:val="002D148D"/>
    <w:rsid w:val="002D62A8"/>
    <w:rsid w:val="002E5823"/>
    <w:rsid w:val="002E717B"/>
    <w:rsid w:val="002E787B"/>
    <w:rsid w:val="002F15DA"/>
    <w:rsid w:val="00302540"/>
    <w:rsid w:val="0030448A"/>
    <w:rsid w:val="0030750A"/>
    <w:rsid w:val="00311329"/>
    <w:rsid w:val="0031439E"/>
    <w:rsid w:val="00321A35"/>
    <w:rsid w:val="003262F5"/>
    <w:rsid w:val="00327192"/>
    <w:rsid w:val="00340A94"/>
    <w:rsid w:val="00350842"/>
    <w:rsid w:val="0035166A"/>
    <w:rsid w:val="003552CA"/>
    <w:rsid w:val="003556B2"/>
    <w:rsid w:val="00356639"/>
    <w:rsid w:val="00364A0E"/>
    <w:rsid w:val="0038356C"/>
    <w:rsid w:val="003869DB"/>
    <w:rsid w:val="00392B50"/>
    <w:rsid w:val="00395F37"/>
    <w:rsid w:val="003A1170"/>
    <w:rsid w:val="003B462E"/>
    <w:rsid w:val="003C315A"/>
    <w:rsid w:val="003C421B"/>
    <w:rsid w:val="003C55B3"/>
    <w:rsid w:val="003C61D1"/>
    <w:rsid w:val="003D413E"/>
    <w:rsid w:val="003D5A2A"/>
    <w:rsid w:val="003D732A"/>
    <w:rsid w:val="003D7A4A"/>
    <w:rsid w:val="003E0940"/>
    <w:rsid w:val="003E691B"/>
    <w:rsid w:val="003F2E5D"/>
    <w:rsid w:val="003F34B2"/>
    <w:rsid w:val="003F35CC"/>
    <w:rsid w:val="00400600"/>
    <w:rsid w:val="004032B7"/>
    <w:rsid w:val="004146BF"/>
    <w:rsid w:val="00431D8D"/>
    <w:rsid w:val="00437F83"/>
    <w:rsid w:val="00441516"/>
    <w:rsid w:val="00444875"/>
    <w:rsid w:val="0044595D"/>
    <w:rsid w:val="00447D99"/>
    <w:rsid w:val="00453BC6"/>
    <w:rsid w:val="00455625"/>
    <w:rsid w:val="00460447"/>
    <w:rsid w:val="00467C6D"/>
    <w:rsid w:val="004805A2"/>
    <w:rsid w:val="00486B43"/>
    <w:rsid w:val="0049109C"/>
    <w:rsid w:val="004A2762"/>
    <w:rsid w:val="004A40CC"/>
    <w:rsid w:val="004A7A42"/>
    <w:rsid w:val="004A7D1D"/>
    <w:rsid w:val="004C20BB"/>
    <w:rsid w:val="004C3942"/>
    <w:rsid w:val="004D0156"/>
    <w:rsid w:val="004D1751"/>
    <w:rsid w:val="004D606F"/>
    <w:rsid w:val="004F4040"/>
    <w:rsid w:val="004F751A"/>
    <w:rsid w:val="005006C9"/>
    <w:rsid w:val="00501D5A"/>
    <w:rsid w:val="0051429F"/>
    <w:rsid w:val="00520B57"/>
    <w:rsid w:val="00521490"/>
    <w:rsid w:val="005216A9"/>
    <w:rsid w:val="00530F85"/>
    <w:rsid w:val="00540D6A"/>
    <w:rsid w:val="00541D16"/>
    <w:rsid w:val="00545561"/>
    <w:rsid w:val="00547519"/>
    <w:rsid w:val="00562DEB"/>
    <w:rsid w:val="00564736"/>
    <w:rsid w:val="005715FA"/>
    <w:rsid w:val="00574330"/>
    <w:rsid w:val="00575950"/>
    <w:rsid w:val="0058103B"/>
    <w:rsid w:val="00595A47"/>
    <w:rsid w:val="005978AC"/>
    <w:rsid w:val="005A4A95"/>
    <w:rsid w:val="005A4F44"/>
    <w:rsid w:val="005A6E26"/>
    <w:rsid w:val="005B445B"/>
    <w:rsid w:val="005C4A4F"/>
    <w:rsid w:val="005C6918"/>
    <w:rsid w:val="005D7B90"/>
    <w:rsid w:val="005E159B"/>
    <w:rsid w:val="005F1516"/>
    <w:rsid w:val="005F59A4"/>
    <w:rsid w:val="005F59BA"/>
    <w:rsid w:val="00601831"/>
    <w:rsid w:val="006043FD"/>
    <w:rsid w:val="00605193"/>
    <w:rsid w:val="00607526"/>
    <w:rsid w:val="00614643"/>
    <w:rsid w:val="00623AE3"/>
    <w:rsid w:val="00630724"/>
    <w:rsid w:val="00645E24"/>
    <w:rsid w:val="006522A8"/>
    <w:rsid w:val="00652C95"/>
    <w:rsid w:val="00656344"/>
    <w:rsid w:val="00663135"/>
    <w:rsid w:val="00663945"/>
    <w:rsid w:val="00666A02"/>
    <w:rsid w:val="00670DCE"/>
    <w:rsid w:val="00674B45"/>
    <w:rsid w:val="00676A87"/>
    <w:rsid w:val="0068306B"/>
    <w:rsid w:val="0068692F"/>
    <w:rsid w:val="00687EA1"/>
    <w:rsid w:val="006A0E2C"/>
    <w:rsid w:val="006A1D1C"/>
    <w:rsid w:val="006A3AF4"/>
    <w:rsid w:val="006A64C5"/>
    <w:rsid w:val="006A657F"/>
    <w:rsid w:val="006B3619"/>
    <w:rsid w:val="006C25E8"/>
    <w:rsid w:val="006C3AC4"/>
    <w:rsid w:val="006D002D"/>
    <w:rsid w:val="006D025A"/>
    <w:rsid w:val="006D582B"/>
    <w:rsid w:val="006E0A87"/>
    <w:rsid w:val="006F52FD"/>
    <w:rsid w:val="00703A11"/>
    <w:rsid w:val="007055B8"/>
    <w:rsid w:val="00706B95"/>
    <w:rsid w:val="0070767A"/>
    <w:rsid w:val="007079BB"/>
    <w:rsid w:val="007100CB"/>
    <w:rsid w:val="007167F8"/>
    <w:rsid w:val="007172E4"/>
    <w:rsid w:val="00724B19"/>
    <w:rsid w:val="00724D43"/>
    <w:rsid w:val="0072606A"/>
    <w:rsid w:val="007331C3"/>
    <w:rsid w:val="00742BB1"/>
    <w:rsid w:val="00743327"/>
    <w:rsid w:val="00743A5E"/>
    <w:rsid w:val="0074626E"/>
    <w:rsid w:val="0074669E"/>
    <w:rsid w:val="00747AD3"/>
    <w:rsid w:val="00760931"/>
    <w:rsid w:val="00761049"/>
    <w:rsid w:val="00774234"/>
    <w:rsid w:val="00774F4C"/>
    <w:rsid w:val="0077524E"/>
    <w:rsid w:val="0078397B"/>
    <w:rsid w:val="00784AFD"/>
    <w:rsid w:val="00797113"/>
    <w:rsid w:val="007A09CE"/>
    <w:rsid w:val="007A1ECD"/>
    <w:rsid w:val="007A4317"/>
    <w:rsid w:val="007B0BEB"/>
    <w:rsid w:val="007B3150"/>
    <w:rsid w:val="007B638C"/>
    <w:rsid w:val="007C0E61"/>
    <w:rsid w:val="007C347C"/>
    <w:rsid w:val="007C4A39"/>
    <w:rsid w:val="007D260C"/>
    <w:rsid w:val="007D4746"/>
    <w:rsid w:val="007E2D0F"/>
    <w:rsid w:val="007F7205"/>
    <w:rsid w:val="007F727A"/>
    <w:rsid w:val="00802877"/>
    <w:rsid w:val="00803762"/>
    <w:rsid w:val="008062AD"/>
    <w:rsid w:val="00813A32"/>
    <w:rsid w:val="008143D5"/>
    <w:rsid w:val="00814CDF"/>
    <w:rsid w:val="008160B1"/>
    <w:rsid w:val="00825860"/>
    <w:rsid w:val="00825889"/>
    <w:rsid w:val="00831FDA"/>
    <w:rsid w:val="00833366"/>
    <w:rsid w:val="008341E3"/>
    <w:rsid w:val="008415D1"/>
    <w:rsid w:val="00845811"/>
    <w:rsid w:val="00845EBA"/>
    <w:rsid w:val="00851D09"/>
    <w:rsid w:val="008567EE"/>
    <w:rsid w:val="0085707B"/>
    <w:rsid w:val="008676B6"/>
    <w:rsid w:val="008934A7"/>
    <w:rsid w:val="00895A30"/>
    <w:rsid w:val="008A76F5"/>
    <w:rsid w:val="008B5F5F"/>
    <w:rsid w:val="008D2534"/>
    <w:rsid w:val="008D775F"/>
    <w:rsid w:val="008E0845"/>
    <w:rsid w:val="008F1BB5"/>
    <w:rsid w:val="009007F3"/>
    <w:rsid w:val="00916304"/>
    <w:rsid w:val="00917A00"/>
    <w:rsid w:val="009247D9"/>
    <w:rsid w:val="00930571"/>
    <w:rsid w:val="009330D9"/>
    <w:rsid w:val="00933C9E"/>
    <w:rsid w:val="00940A62"/>
    <w:rsid w:val="00941530"/>
    <w:rsid w:val="009436AF"/>
    <w:rsid w:val="00945104"/>
    <w:rsid w:val="00957CF9"/>
    <w:rsid w:val="009713C5"/>
    <w:rsid w:val="009764EF"/>
    <w:rsid w:val="00982FA6"/>
    <w:rsid w:val="009861C5"/>
    <w:rsid w:val="00993616"/>
    <w:rsid w:val="009976D5"/>
    <w:rsid w:val="009A58D9"/>
    <w:rsid w:val="009A7758"/>
    <w:rsid w:val="009B5B0E"/>
    <w:rsid w:val="009B6039"/>
    <w:rsid w:val="009C52CC"/>
    <w:rsid w:val="009D062D"/>
    <w:rsid w:val="009D0839"/>
    <w:rsid w:val="009D0E6C"/>
    <w:rsid w:val="009D2481"/>
    <w:rsid w:val="009D5A5A"/>
    <w:rsid w:val="009D73AF"/>
    <w:rsid w:val="009D75C0"/>
    <w:rsid w:val="009E5248"/>
    <w:rsid w:val="009F744E"/>
    <w:rsid w:val="00A00E30"/>
    <w:rsid w:val="00A026FE"/>
    <w:rsid w:val="00A050AB"/>
    <w:rsid w:val="00A07131"/>
    <w:rsid w:val="00A12875"/>
    <w:rsid w:val="00A15CCA"/>
    <w:rsid w:val="00A232B8"/>
    <w:rsid w:val="00A277F9"/>
    <w:rsid w:val="00A33675"/>
    <w:rsid w:val="00A36702"/>
    <w:rsid w:val="00A40C17"/>
    <w:rsid w:val="00A40FBC"/>
    <w:rsid w:val="00A42B86"/>
    <w:rsid w:val="00A54423"/>
    <w:rsid w:val="00A5605E"/>
    <w:rsid w:val="00A71180"/>
    <w:rsid w:val="00A72EF1"/>
    <w:rsid w:val="00A85025"/>
    <w:rsid w:val="00A874F9"/>
    <w:rsid w:val="00A87E48"/>
    <w:rsid w:val="00A92434"/>
    <w:rsid w:val="00A92D93"/>
    <w:rsid w:val="00A931DB"/>
    <w:rsid w:val="00A94225"/>
    <w:rsid w:val="00A959AE"/>
    <w:rsid w:val="00A96844"/>
    <w:rsid w:val="00A96AC0"/>
    <w:rsid w:val="00AA71AE"/>
    <w:rsid w:val="00AB2611"/>
    <w:rsid w:val="00AB2741"/>
    <w:rsid w:val="00AB37A0"/>
    <w:rsid w:val="00AB37FE"/>
    <w:rsid w:val="00AB59AF"/>
    <w:rsid w:val="00AB630F"/>
    <w:rsid w:val="00AD126A"/>
    <w:rsid w:val="00AD14C7"/>
    <w:rsid w:val="00AD185E"/>
    <w:rsid w:val="00AD3DFB"/>
    <w:rsid w:val="00AD622C"/>
    <w:rsid w:val="00AD6B86"/>
    <w:rsid w:val="00AD7014"/>
    <w:rsid w:val="00AE1549"/>
    <w:rsid w:val="00AE5C10"/>
    <w:rsid w:val="00AF04D9"/>
    <w:rsid w:val="00AF13C5"/>
    <w:rsid w:val="00AF1615"/>
    <w:rsid w:val="00AF66F2"/>
    <w:rsid w:val="00AF71D7"/>
    <w:rsid w:val="00B02114"/>
    <w:rsid w:val="00B03F42"/>
    <w:rsid w:val="00B074D2"/>
    <w:rsid w:val="00B07DB1"/>
    <w:rsid w:val="00B10754"/>
    <w:rsid w:val="00B24454"/>
    <w:rsid w:val="00B34146"/>
    <w:rsid w:val="00B35089"/>
    <w:rsid w:val="00B3601D"/>
    <w:rsid w:val="00B40C3C"/>
    <w:rsid w:val="00B41B3C"/>
    <w:rsid w:val="00B45D39"/>
    <w:rsid w:val="00B51E42"/>
    <w:rsid w:val="00B5210E"/>
    <w:rsid w:val="00B56DD6"/>
    <w:rsid w:val="00B66F73"/>
    <w:rsid w:val="00B67785"/>
    <w:rsid w:val="00B743F8"/>
    <w:rsid w:val="00B80955"/>
    <w:rsid w:val="00B92647"/>
    <w:rsid w:val="00B93861"/>
    <w:rsid w:val="00B940D6"/>
    <w:rsid w:val="00B9790C"/>
    <w:rsid w:val="00BA2A54"/>
    <w:rsid w:val="00BA4F76"/>
    <w:rsid w:val="00BB6A0F"/>
    <w:rsid w:val="00BC3F1B"/>
    <w:rsid w:val="00BD3938"/>
    <w:rsid w:val="00BD4133"/>
    <w:rsid w:val="00BF0217"/>
    <w:rsid w:val="00BF5870"/>
    <w:rsid w:val="00C06221"/>
    <w:rsid w:val="00C233B1"/>
    <w:rsid w:val="00C24FA1"/>
    <w:rsid w:val="00C27508"/>
    <w:rsid w:val="00C313C2"/>
    <w:rsid w:val="00C34831"/>
    <w:rsid w:val="00C350BD"/>
    <w:rsid w:val="00C4214C"/>
    <w:rsid w:val="00C46EE5"/>
    <w:rsid w:val="00C53D36"/>
    <w:rsid w:val="00C6337A"/>
    <w:rsid w:val="00C63FC7"/>
    <w:rsid w:val="00C65BEA"/>
    <w:rsid w:val="00C677D1"/>
    <w:rsid w:val="00C73C52"/>
    <w:rsid w:val="00C818D3"/>
    <w:rsid w:val="00C930AE"/>
    <w:rsid w:val="00C94132"/>
    <w:rsid w:val="00C94CE4"/>
    <w:rsid w:val="00C96750"/>
    <w:rsid w:val="00C97E32"/>
    <w:rsid w:val="00CA07C3"/>
    <w:rsid w:val="00CA698D"/>
    <w:rsid w:val="00CB375D"/>
    <w:rsid w:val="00CB4673"/>
    <w:rsid w:val="00CC0FAD"/>
    <w:rsid w:val="00CC62F0"/>
    <w:rsid w:val="00CC7189"/>
    <w:rsid w:val="00CC7CDE"/>
    <w:rsid w:val="00CE040D"/>
    <w:rsid w:val="00CE7436"/>
    <w:rsid w:val="00CF0BB6"/>
    <w:rsid w:val="00D03592"/>
    <w:rsid w:val="00D11F06"/>
    <w:rsid w:val="00D375C9"/>
    <w:rsid w:val="00D41B3C"/>
    <w:rsid w:val="00D479F0"/>
    <w:rsid w:val="00D515B9"/>
    <w:rsid w:val="00D653B4"/>
    <w:rsid w:val="00D65CD2"/>
    <w:rsid w:val="00D7123D"/>
    <w:rsid w:val="00D71C6B"/>
    <w:rsid w:val="00D7729F"/>
    <w:rsid w:val="00D82EB2"/>
    <w:rsid w:val="00D95686"/>
    <w:rsid w:val="00D9754C"/>
    <w:rsid w:val="00DA507F"/>
    <w:rsid w:val="00DB1586"/>
    <w:rsid w:val="00DB57F3"/>
    <w:rsid w:val="00DB6DAF"/>
    <w:rsid w:val="00DB7EE8"/>
    <w:rsid w:val="00DC5893"/>
    <w:rsid w:val="00DD66B9"/>
    <w:rsid w:val="00DD6B49"/>
    <w:rsid w:val="00DE241B"/>
    <w:rsid w:val="00DE2A66"/>
    <w:rsid w:val="00DE6FED"/>
    <w:rsid w:val="00DF418C"/>
    <w:rsid w:val="00E046D7"/>
    <w:rsid w:val="00E0512F"/>
    <w:rsid w:val="00E13D70"/>
    <w:rsid w:val="00E156ED"/>
    <w:rsid w:val="00E16763"/>
    <w:rsid w:val="00E17302"/>
    <w:rsid w:val="00E17AE2"/>
    <w:rsid w:val="00E22079"/>
    <w:rsid w:val="00E236B7"/>
    <w:rsid w:val="00E2683A"/>
    <w:rsid w:val="00E311CA"/>
    <w:rsid w:val="00E325DC"/>
    <w:rsid w:val="00E3421A"/>
    <w:rsid w:val="00E349C1"/>
    <w:rsid w:val="00E35276"/>
    <w:rsid w:val="00E455E5"/>
    <w:rsid w:val="00E466C9"/>
    <w:rsid w:val="00E50BBB"/>
    <w:rsid w:val="00E62D6A"/>
    <w:rsid w:val="00E65367"/>
    <w:rsid w:val="00E74FDA"/>
    <w:rsid w:val="00E764B7"/>
    <w:rsid w:val="00E804CA"/>
    <w:rsid w:val="00E82254"/>
    <w:rsid w:val="00E842E8"/>
    <w:rsid w:val="00E87F79"/>
    <w:rsid w:val="00E914F3"/>
    <w:rsid w:val="00E95CE0"/>
    <w:rsid w:val="00EA0807"/>
    <w:rsid w:val="00EB3AF3"/>
    <w:rsid w:val="00EB4809"/>
    <w:rsid w:val="00EC5CEB"/>
    <w:rsid w:val="00EC68C9"/>
    <w:rsid w:val="00ED33CF"/>
    <w:rsid w:val="00ED54F2"/>
    <w:rsid w:val="00ED5FA8"/>
    <w:rsid w:val="00EE1430"/>
    <w:rsid w:val="00EE2C35"/>
    <w:rsid w:val="00EE3A37"/>
    <w:rsid w:val="00EE572F"/>
    <w:rsid w:val="00EF0D43"/>
    <w:rsid w:val="00EF1E3B"/>
    <w:rsid w:val="00EF2744"/>
    <w:rsid w:val="00F20F80"/>
    <w:rsid w:val="00F2455E"/>
    <w:rsid w:val="00F24B7D"/>
    <w:rsid w:val="00F31A73"/>
    <w:rsid w:val="00F34C5D"/>
    <w:rsid w:val="00F4187E"/>
    <w:rsid w:val="00F419C0"/>
    <w:rsid w:val="00F463A6"/>
    <w:rsid w:val="00F51F55"/>
    <w:rsid w:val="00F6691D"/>
    <w:rsid w:val="00F71C77"/>
    <w:rsid w:val="00F736E0"/>
    <w:rsid w:val="00F84752"/>
    <w:rsid w:val="00F92724"/>
    <w:rsid w:val="00F93F6A"/>
    <w:rsid w:val="00FA4477"/>
    <w:rsid w:val="00FA558D"/>
    <w:rsid w:val="00FA614E"/>
    <w:rsid w:val="00FB04DA"/>
    <w:rsid w:val="00FB6EDD"/>
    <w:rsid w:val="00FC024A"/>
    <w:rsid w:val="00FC31F2"/>
    <w:rsid w:val="00FC3E55"/>
    <w:rsid w:val="00FE09B5"/>
    <w:rsid w:val="00FE2BB5"/>
    <w:rsid w:val="00FE33C9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2F66A"/>
  <w15:chartTrackingRefBased/>
  <w15:docId w15:val="{7833329F-B6D5-AB48-8392-AB5123F1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C6"/>
    <w:rPr>
      <w:rFonts w:ascii="Westminster" w:eastAsia="Westminster" w:hAnsi="Westminster"/>
    </w:rPr>
  </w:style>
  <w:style w:type="paragraph" w:styleId="1">
    <w:name w:val="heading 1"/>
    <w:basedOn w:val="a"/>
    <w:next w:val="a"/>
    <w:link w:val="10"/>
    <w:uiPriority w:val="9"/>
    <w:qFormat/>
    <w:rsid w:val="00724B19"/>
    <w:pPr>
      <w:spacing w:before="60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24B19"/>
    <w:pPr>
      <w:spacing w:before="32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B19"/>
    <w:pPr>
      <w:spacing w:before="32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B19"/>
    <w:pPr>
      <w:spacing w:before="28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B19"/>
    <w:pPr>
      <w:spacing w:before="280" w:line="360" w:lineRule="auto"/>
      <w:outlineLvl w:val="4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B19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B19"/>
    <w:pPr>
      <w:spacing w:before="280" w:line="360" w:lineRule="auto"/>
      <w:outlineLvl w:val="6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B19"/>
    <w:pPr>
      <w:spacing w:before="28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B19"/>
    <w:pPr>
      <w:spacing w:before="280" w:line="360" w:lineRule="auto"/>
      <w:outlineLvl w:val="8"/>
    </w:pPr>
    <w:rPr>
      <w:rFonts w:ascii="Cambria" w:eastAsia="Times New Roman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24B19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724B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C930AE"/>
    <w:rPr>
      <w:rFonts w:ascii="Arial" w:hAnsi="Arial"/>
      <w:bCs/>
    </w:rPr>
  </w:style>
  <w:style w:type="character" w:styleId="a3">
    <w:name w:val="Emphasis"/>
    <w:uiPriority w:val="20"/>
    <w:qFormat/>
    <w:rsid w:val="00724B19"/>
    <w:rPr>
      <w:b/>
      <w:bCs/>
      <w:i/>
      <w:iCs/>
      <w:color w:val="auto"/>
    </w:rPr>
  </w:style>
  <w:style w:type="character" w:customStyle="1" w:styleId="30">
    <w:name w:val="Заголовок 3 Знак"/>
    <w:link w:val="3"/>
    <w:uiPriority w:val="9"/>
    <w:semiHidden/>
    <w:rsid w:val="00724B1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24B19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724B1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724B1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724B1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724B1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724B19"/>
    <w:rPr>
      <w:rFonts w:ascii="Cambria" w:eastAsia="Times New Roman" w:hAnsi="Cambria" w:cs="Times New Roman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24B19"/>
    <w:rPr>
      <w:b/>
      <w:bCs/>
      <w:sz w:val="18"/>
      <w:szCs w:val="18"/>
    </w:rPr>
  </w:style>
  <w:style w:type="paragraph" w:customStyle="1" w:styleId="a5">
    <w:name w:val="Название"/>
    <w:basedOn w:val="a"/>
    <w:next w:val="a"/>
    <w:link w:val="a6"/>
    <w:uiPriority w:val="10"/>
    <w:qFormat/>
    <w:rsid w:val="00724B19"/>
    <w:rPr>
      <w:rFonts w:ascii="Cambria" w:eastAsia="Times New Roman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6">
    <w:name w:val="Название Знак"/>
    <w:link w:val="a5"/>
    <w:uiPriority w:val="10"/>
    <w:rsid w:val="00724B1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724B19"/>
    <w:pPr>
      <w:spacing w:after="320"/>
      <w:jc w:val="right"/>
    </w:pPr>
    <w:rPr>
      <w:rFonts w:ascii="Calibri" w:eastAsia="Calibri" w:hAnsi="Calibri"/>
      <w:i/>
      <w:iCs/>
      <w:color w:val="808080"/>
      <w:spacing w:val="10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uiPriority w:val="11"/>
    <w:rsid w:val="00724B19"/>
    <w:rPr>
      <w:i/>
      <w:iCs/>
      <w:color w:val="808080"/>
      <w:spacing w:val="10"/>
      <w:sz w:val="24"/>
      <w:szCs w:val="24"/>
    </w:rPr>
  </w:style>
  <w:style w:type="character" w:styleId="a9">
    <w:name w:val="Strong"/>
    <w:uiPriority w:val="22"/>
    <w:qFormat/>
    <w:rsid w:val="00724B19"/>
    <w:rPr>
      <w:b/>
      <w:bCs/>
      <w:spacing w:val="0"/>
    </w:rPr>
  </w:style>
  <w:style w:type="paragraph" w:styleId="aa">
    <w:name w:val="No Spacing"/>
    <w:basedOn w:val="a"/>
    <w:uiPriority w:val="1"/>
    <w:qFormat/>
    <w:rsid w:val="00724B19"/>
  </w:style>
  <w:style w:type="paragraph" w:styleId="ab">
    <w:name w:val="List Paragraph"/>
    <w:basedOn w:val="a"/>
    <w:uiPriority w:val="34"/>
    <w:qFormat/>
    <w:rsid w:val="00724B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4B19"/>
    <w:rPr>
      <w:rFonts w:ascii="Calibri" w:eastAsia="Calibri" w:hAnsi="Calibri"/>
      <w:color w:val="5A5A5A"/>
      <w:lang w:val="x-none" w:eastAsia="x-none"/>
    </w:rPr>
  </w:style>
  <w:style w:type="character" w:customStyle="1" w:styleId="22">
    <w:name w:val="Цитата 2 Знак"/>
    <w:link w:val="21"/>
    <w:uiPriority w:val="29"/>
    <w:rsid w:val="00724B19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724B19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724B19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724B19"/>
    <w:rPr>
      <w:i/>
      <w:iCs/>
      <w:color w:val="5A5A5A"/>
    </w:rPr>
  </w:style>
  <w:style w:type="character" w:styleId="af">
    <w:name w:val="Intense Emphasis"/>
    <w:uiPriority w:val="21"/>
    <w:qFormat/>
    <w:rsid w:val="00724B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24B19"/>
    <w:rPr>
      <w:smallCaps/>
    </w:rPr>
  </w:style>
  <w:style w:type="character" w:styleId="af1">
    <w:name w:val="Intense Reference"/>
    <w:uiPriority w:val="32"/>
    <w:qFormat/>
    <w:rsid w:val="00724B19"/>
    <w:rPr>
      <w:b/>
      <w:bCs/>
      <w:smallCaps/>
      <w:color w:val="auto"/>
    </w:rPr>
  </w:style>
  <w:style w:type="character" w:styleId="af2">
    <w:name w:val="Book Title"/>
    <w:uiPriority w:val="33"/>
    <w:qFormat/>
    <w:rsid w:val="00724B1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4B1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2724"/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9272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595A47"/>
    <w:pPr>
      <w:tabs>
        <w:tab w:val="center" w:pos="4677"/>
        <w:tab w:val="right" w:pos="9355"/>
      </w:tabs>
    </w:pPr>
    <w:rPr>
      <w:rFonts w:ascii="Verdana" w:eastAsia="Times New Roman" w:hAnsi="Verdana"/>
      <w:sz w:val="24"/>
      <w:szCs w:val="22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595A47"/>
    <w:rPr>
      <w:rFonts w:ascii="Verdana" w:eastAsia="Times New Roman" w:hAnsi="Verdana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595A47"/>
    <w:pPr>
      <w:tabs>
        <w:tab w:val="center" w:pos="4677"/>
        <w:tab w:val="right" w:pos="9355"/>
      </w:tabs>
    </w:pPr>
    <w:rPr>
      <w:rFonts w:ascii="Verdana" w:eastAsia="Times New Roman" w:hAnsi="Verdana"/>
      <w:sz w:val="24"/>
      <w:szCs w:val="22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595A47"/>
    <w:rPr>
      <w:rFonts w:ascii="Verdana" w:eastAsia="Times New Roman" w:hAnsi="Verdana"/>
      <w:sz w:val="24"/>
      <w:szCs w:val="22"/>
    </w:rPr>
  </w:style>
  <w:style w:type="character" w:styleId="afa">
    <w:name w:val="Hyperlink"/>
    <w:uiPriority w:val="99"/>
    <w:rsid w:val="00575950"/>
    <w:rPr>
      <w:color w:val="0000FF"/>
      <w:u w:val="single"/>
    </w:rPr>
  </w:style>
  <w:style w:type="paragraph" w:customStyle="1" w:styleId="afb">
    <w:name w:val="Обычный (веб)"/>
    <w:basedOn w:val="a"/>
    <w:uiPriority w:val="99"/>
    <w:semiHidden/>
    <w:unhideWhenUsed/>
    <w:rsid w:val="006E0A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er-user-name">
    <w:name w:val="header-user-name"/>
    <w:rsid w:val="009A7758"/>
  </w:style>
  <w:style w:type="character" w:customStyle="1" w:styleId="crm-client-contacts-block-text">
    <w:name w:val="crm-client-contacts-block-text"/>
    <w:basedOn w:val="a0"/>
    <w:rsid w:val="001D7DAC"/>
  </w:style>
  <w:style w:type="table" w:styleId="afc">
    <w:name w:val="Table Grid"/>
    <w:basedOn w:val="a1"/>
    <w:uiPriority w:val="59"/>
    <w:rsid w:val="0012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dselmash@inbox.ru" TargetMode="External"/><Relationship Id="rId3" Type="http://schemas.openxmlformats.org/officeDocument/2006/relationships/hyperlink" Target="mailto:lidselmash@inbox.ru" TargetMode="External"/><Relationship Id="rId7" Type="http://schemas.openxmlformats.org/officeDocument/2006/relationships/hyperlink" Target="mailto:lidselmash@inbox.ru" TargetMode="External"/><Relationship Id="rId2" Type="http://schemas.openxmlformats.org/officeDocument/2006/relationships/hyperlink" Target="mailto:lidselmash@inbox.ru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lidselmash@inbox.ru" TargetMode="External"/><Relationship Id="rId11" Type="http://schemas.openxmlformats.org/officeDocument/2006/relationships/hyperlink" Target="mailto:lidselmash@inbox.ru" TargetMode="External"/><Relationship Id="rId5" Type="http://schemas.openxmlformats.org/officeDocument/2006/relationships/hyperlink" Target="mailto:lidselmash@inbox.ru" TargetMode="External"/><Relationship Id="rId10" Type="http://schemas.openxmlformats.org/officeDocument/2006/relationships/hyperlink" Target="mailto:lidselmash@inbox.ru" TargetMode="External"/><Relationship Id="rId4" Type="http://schemas.openxmlformats.org/officeDocument/2006/relationships/hyperlink" Target="mailto:lidselmash@inbox.ru" TargetMode="External"/><Relationship Id="rId9" Type="http://schemas.openxmlformats.org/officeDocument/2006/relationships/hyperlink" Target="mailto:lidselmash@inbox.ru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lidselmash@inbox.ru" TargetMode="External"/><Relationship Id="rId3" Type="http://schemas.openxmlformats.org/officeDocument/2006/relationships/hyperlink" Target="mailto:lidselmash@inbox.ru" TargetMode="External"/><Relationship Id="rId7" Type="http://schemas.openxmlformats.org/officeDocument/2006/relationships/hyperlink" Target="mailto:lidselmash@inbox.ru" TargetMode="External"/><Relationship Id="rId2" Type="http://schemas.openxmlformats.org/officeDocument/2006/relationships/hyperlink" Target="mailto:lidselmash@inbox.ru" TargetMode="External"/><Relationship Id="rId1" Type="http://schemas.openxmlformats.org/officeDocument/2006/relationships/hyperlink" Target="mailto:lidselmash@inbox.ru" TargetMode="External"/><Relationship Id="rId6" Type="http://schemas.openxmlformats.org/officeDocument/2006/relationships/hyperlink" Target="mailto:lidselmash@inbox.ru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lidselmash@inbox.ru" TargetMode="External"/><Relationship Id="rId10" Type="http://schemas.openxmlformats.org/officeDocument/2006/relationships/hyperlink" Target="mailto:lidselmash@inbox.ru" TargetMode="External"/><Relationship Id="rId4" Type="http://schemas.openxmlformats.org/officeDocument/2006/relationships/hyperlink" Target="mailto:lidselmash@inbox.ru" TargetMode="External"/><Relationship Id="rId9" Type="http://schemas.openxmlformats.org/officeDocument/2006/relationships/hyperlink" Target="mailto:lidselmas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0D78-111B-433F-AD18-BA1F3F4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Links>
    <vt:vector size="7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callto:89221586623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context.reverso.net/%D0%BF%D0%B5%D1%80%D0%B5%D0%B2%D0%BE%D0%B4/%D0%B0%D0%BD%D0%B3%D0%BB%D0%B8%D0%B9%D1%81%D0%BA%D0%B8%D0%B9-%D1%80%D1%83%D1%81%D1%81%D0%BA%D0%B8%D0%B9/humidity+of+grain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s://www.reverso.net/translationresults.aspx?lang=RU&amp;sourcetext=(%D1%80%D0%B0%D0%B7%D0%BC%D0%B5%D1%80%D1%8B%20%D0%B7%D0%B5%D0%BC%D0%B5%D0%BB%D1%8C%D0%BD%D0%BE%D0%B3%D0%BE%20%D1%83%D1%87%D0%B0%D1%81%D1%82%D0%BA%D0%B0%20%D0%B2%20%D0%BF%D0%BB%D0%B0%D0%BD%D0%B5,%20%D1%83%D1%80%D0%BE%D0%B2%D0%B5%D0%BD%D1%8C%20%D0%B7%D0%B0%D0%BB%D0%B5%D0%B3%D0%B0%D0%BD%D0%B8%D1%8F%20%D0%B3%D1%80%D1%83%D0%BD%D1%82%D0%BE%D0%B2%D1%8B%D1%85%20%D0%B2%D0%BE%D0%B4,%20%D1%81%D0%B5%D0%B9%D1%81%D0%BC%D0%B8%D1%87%D0%BD%D0%BE%D1%81%D1%82%D1%8C,%20%D1%81%D0%BD%D0%B5%D0%B3%D0%BE%D0%B2%D1%8B%D0%B5%20%D0%B8%20%D0%B2%D0%B5%D1%82%D1%80%D0%BE%D0%B2%D1%8B%D0%B5%20%D0%BD%D0%B0%D0%B3%D1%80%D1%83%D0%B7%D0%BA%D0%B8)&amp;action_form=translate&amp;direction_translation=rus-eng-5</vt:lpwstr>
      </vt:variant>
      <vt:variant>
        <vt:lpwstr/>
      </vt:variant>
      <vt:variant>
        <vt:i4>720948</vt:i4>
      </vt:variant>
      <vt:variant>
        <vt:i4>27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24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21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18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15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9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6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idselmash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чальник ОРКО ОАО УКХ Лидсельмаш Morozova Natali</cp:lastModifiedBy>
  <cp:revision>3</cp:revision>
  <cp:lastPrinted>2022-11-24T08:52:00Z</cp:lastPrinted>
  <dcterms:created xsi:type="dcterms:W3CDTF">2023-03-24T11:13:00Z</dcterms:created>
  <dcterms:modified xsi:type="dcterms:W3CDTF">2023-07-26T12:41:00Z</dcterms:modified>
</cp:coreProperties>
</file>